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DC2B0" w14:textId="77777777" w:rsidR="0008432A" w:rsidRPr="0029342E" w:rsidRDefault="0008432A" w:rsidP="0008432A">
      <w:pPr>
        <w:spacing w:after="0" w:line="240" w:lineRule="auto"/>
        <w:jc w:val="center"/>
        <w:rPr>
          <w:rFonts w:cstheme="minorHAnsi"/>
          <w:b/>
          <w:color w:val="990000"/>
          <w:sz w:val="20"/>
          <w:szCs w:val="20"/>
          <w:lang w:val="fr-CA"/>
        </w:rPr>
      </w:pPr>
      <w:bookmarkStart w:id="0" w:name="_GoBack"/>
      <w:bookmarkEnd w:id="0"/>
    </w:p>
    <w:p w14:paraId="3442D51F" w14:textId="77777777" w:rsidR="00E6721B" w:rsidRPr="0029342E" w:rsidRDefault="00E6721B" w:rsidP="0008432A">
      <w:pPr>
        <w:spacing w:after="0" w:line="240" w:lineRule="auto"/>
        <w:jc w:val="center"/>
        <w:rPr>
          <w:rFonts w:cstheme="minorHAnsi"/>
          <w:b/>
          <w:color w:val="990000"/>
          <w:sz w:val="20"/>
          <w:szCs w:val="20"/>
          <w:lang w:val="fr-CA"/>
        </w:rPr>
      </w:pPr>
      <w:r w:rsidRPr="0029342E">
        <w:rPr>
          <w:rFonts w:cstheme="minorHAnsi"/>
          <w:b/>
          <w:color w:val="990000"/>
          <w:sz w:val="20"/>
          <w:szCs w:val="20"/>
          <w:lang w:val="fr-CA"/>
        </w:rPr>
        <w:t>FORMULAIRE DE DEMANDE DE PERMIS DE TRAVAIL</w:t>
      </w:r>
    </w:p>
    <w:p w14:paraId="02F6D16B" w14:textId="77777777" w:rsidR="00E6721B" w:rsidRPr="0029342E" w:rsidRDefault="00E6721B" w:rsidP="0008432A">
      <w:pPr>
        <w:spacing w:after="0" w:line="240" w:lineRule="auto"/>
        <w:jc w:val="center"/>
        <w:rPr>
          <w:rFonts w:cstheme="minorHAnsi"/>
          <w:b/>
          <w:color w:val="990000"/>
          <w:sz w:val="20"/>
          <w:szCs w:val="20"/>
          <w:lang w:val="fr-CA"/>
        </w:rPr>
      </w:pPr>
      <w:r w:rsidRPr="0029342E">
        <w:rPr>
          <w:rFonts w:cstheme="minorHAnsi"/>
          <w:b/>
          <w:color w:val="990000"/>
          <w:sz w:val="20"/>
          <w:szCs w:val="20"/>
          <w:lang w:val="fr-CA"/>
        </w:rPr>
        <w:t>DEMANDE FAITE À L'EXTÉRIEUR DU CANADA</w:t>
      </w:r>
    </w:p>
    <w:p w14:paraId="51CCB077" w14:textId="77777777" w:rsidR="0008432A" w:rsidRPr="0029342E" w:rsidRDefault="0008432A" w:rsidP="0008432A">
      <w:pPr>
        <w:spacing w:after="0" w:line="240" w:lineRule="auto"/>
        <w:jc w:val="center"/>
        <w:rPr>
          <w:rFonts w:cstheme="minorHAnsi"/>
          <w:b/>
          <w:color w:val="990000"/>
          <w:sz w:val="20"/>
          <w:szCs w:val="20"/>
          <w:lang w:val="fr-CA"/>
        </w:rPr>
      </w:pPr>
    </w:p>
    <w:p w14:paraId="349AA0B9" w14:textId="77777777" w:rsidR="00E6721B" w:rsidRPr="0029342E" w:rsidRDefault="00E6721B" w:rsidP="00E6721B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2A0892EA" w14:textId="77777777" w:rsidR="005E3EA1" w:rsidRPr="00277318" w:rsidRDefault="005E3EA1" w:rsidP="00C50D0C">
      <w:pPr>
        <w:pStyle w:val="ListParagraph"/>
        <w:numPr>
          <w:ilvl w:val="0"/>
          <w:numId w:val="37"/>
        </w:numPr>
        <w:spacing w:after="0" w:line="240" w:lineRule="auto"/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>INFORMATIONS PERSONELLES</w:t>
      </w:r>
    </w:p>
    <w:p w14:paraId="25F8F513" w14:textId="77777777" w:rsidR="005E3EA1" w:rsidRPr="007D51B8" w:rsidRDefault="005E3EA1" w:rsidP="00C50D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lang w:val="fr-CA"/>
        </w:rPr>
      </w:pPr>
      <w:r w:rsidRPr="007D51B8">
        <w:rPr>
          <w:sz w:val="20"/>
          <w:szCs w:val="20"/>
          <w:lang w:val="fr-CA"/>
        </w:rPr>
        <w:t>Sex</w:t>
      </w:r>
      <w:r>
        <w:rPr>
          <w:sz w:val="20"/>
          <w:szCs w:val="20"/>
          <w:lang w:val="fr-CA"/>
        </w:rPr>
        <w:t xml:space="preserve">e </w:t>
      </w:r>
      <w:r w:rsidRPr="007D51B8">
        <w:rPr>
          <w:sz w:val="20"/>
          <w:szCs w:val="20"/>
          <w:lang w:val="fr-CA"/>
        </w:rPr>
        <w:t xml:space="preserve">:     </w:t>
      </w:r>
      <w:sdt>
        <w:sdtPr>
          <w:rPr>
            <w:sz w:val="20"/>
            <w:szCs w:val="20"/>
            <w:lang w:val="fr-CA"/>
          </w:rPr>
          <w:id w:val="-125974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Pr="00277318">
        <w:rPr>
          <w:b/>
          <w:sz w:val="20"/>
          <w:szCs w:val="20"/>
          <w:lang w:val="fr-CA"/>
        </w:rPr>
        <w:t>HOMME</w:t>
      </w:r>
      <w:r>
        <w:rPr>
          <w:sz w:val="20"/>
          <w:szCs w:val="20"/>
          <w:lang w:val="fr-CA"/>
        </w:rPr>
        <w:t xml:space="preserve">    </w:t>
      </w:r>
      <w:sdt>
        <w:sdtPr>
          <w:rPr>
            <w:sz w:val="20"/>
            <w:szCs w:val="20"/>
            <w:lang w:val="fr-CA"/>
          </w:rPr>
          <w:id w:val="12486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Pr="00277318">
        <w:rPr>
          <w:b/>
          <w:sz w:val="20"/>
          <w:szCs w:val="20"/>
          <w:lang w:val="fr-CA"/>
        </w:rPr>
        <w:t>FEMME</w:t>
      </w:r>
    </w:p>
    <w:p w14:paraId="5ADE9A1D" w14:textId="77777777" w:rsidR="005E3EA1" w:rsidRPr="007D51B8" w:rsidRDefault="005E3EA1" w:rsidP="00C50D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Nom de famille</w:t>
      </w:r>
      <w:r w:rsidRPr="007D51B8">
        <w:rPr>
          <w:sz w:val="20"/>
          <w:szCs w:val="20"/>
          <w:lang w:val="fr-CA"/>
        </w:rPr>
        <w:t xml:space="preserve"> (</w:t>
      </w:r>
      <w:r>
        <w:rPr>
          <w:sz w:val="20"/>
          <w:szCs w:val="20"/>
          <w:lang w:val="fr-CA"/>
        </w:rPr>
        <w:t>tel qu'indiqué sur votre passeport ou document de voyage) :</w:t>
      </w:r>
    </w:p>
    <w:p w14:paraId="28CB3DED" w14:textId="77777777" w:rsidR="005E3EA1" w:rsidRPr="007D51B8" w:rsidRDefault="005E3EA1" w:rsidP="00C50D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rénom(</w:t>
      </w:r>
      <w:r w:rsidRPr="007D51B8">
        <w:rPr>
          <w:sz w:val="20"/>
          <w:szCs w:val="20"/>
          <w:lang w:val="fr-CA"/>
        </w:rPr>
        <w:t>s) (</w:t>
      </w:r>
      <w:r>
        <w:rPr>
          <w:sz w:val="20"/>
          <w:szCs w:val="20"/>
          <w:lang w:val="fr-CA"/>
        </w:rPr>
        <w:t>tel qu'indiqué sur votre passeport ou document de voyage) :</w:t>
      </w:r>
    </w:p>
    <w:p w14:paraId="18137C73" w14:textId="77777777" w:rsidR="005E3EA1" w:rsidRDefault="005E3EA1" w:rsidP="00C50D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Avez-vous déjà utilisé un autre nom (pseudonyme, nom de jeune fille, alias, etc.) ?</w:t>
      </w:r>
    </w:p>
    <w:p w14:paraId="3E9A08F7" w14:textId="77777777" w:rsidR="005E3EA1" w:rsidRPr="007D51B8" w:rsidRDefault="005E3EA1" w:rsidP="005E3EA1">
      <w:pPr>
        <w:pStyle w:val="ListParagraph"/>
        <w:ind w:left="144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 </w:t>
      </w:r>
      <w:sdt>
        <w:sdtPr>
          <w:rPr>
            <w:sz w:val="20"/>
            <w:szCs w:val="20"/>
            <w:lang w:val="fr-CA"/>
          </w:rPr>
          <w:id w:val="-43081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Pr="00277318">
        <w:rPr>
          <w:b/>
          <w:sz w:val="20"/>
          <w:szCs w:val="20"/>
          <w:lang w:val="fr-CA"/>
        </w:rPr>
        <w:t>OUI</w:t>
      </w:r>
      <w:r>
        <w:rPr>
          <w:sz w:val="20"/>
          <w:szCs w:val="20"/>
          <w:lang w:val="fr-CA"/>
        </w:rPr>
        <w:t xml:space="preserve">      </w:t>
      </w:r>
      <w:sdt>
        <w:sdtPr>
          <w:rPr>
            <w:sz w:val="20"/>
            <w:szCs w:val="20"/>
            <w:lang w:val="fr-CA"/>
          </w:rPr>
          <w:id w:val="114709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>
        <w:rPr>
          <w:sz w:val="20"/>
          <w:szCs w:val="20"/>
          <w:lang w:val="fr-CA"/>
        </w:rPr>
        <w:t xml:space="preserve"> </w:t>
      </w:r>
      <w:r w:rsidRPr="00277318">
        <w:rPr>
          <w:b/>
          <w:sz w:val="20"/>
          <w:szCs w:val="20"/>
          <w:lang w:val="fr-CA"/>
        </w:rPr>
        <w:t>NON</w:t>
      </w:r>
    </w:p>
    <w:p w14:paraId="3656C69F" w14:textId="77777777" w:rsidR="005E3EA1" w:rsidRDefault="005E3EA1" w:rsidP="00C50D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Citoyenneté : </w:t>
      </w:r>
    </w:p>
    <w:p w14:paraId="3A0E81E7" w14:textId="77777777" w:rsidR="005E3EA1" w:rsidRPr="00E349D9" w:rsidRDefault="005E3EA1" w:rsidP="00C50D0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Date de naissance (AAAA-MM-JJ):</w:t>
      </w:r>
    </w:p>
    <w:p w14:paraId="599A40FA" w14:textId="77777777" w:rsidR="005E3EA1" w:rsidRPr="007D51B8" w:rsidRDefault="005E3EA1" w:rsidP="00C50D0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ieu de naissance</w:t>
      </w:r>
      <w:r w:rsidRPr="007D51B8">
        <w:rPr>
          <w:sz w:val="20"/>
          <w:szCs w:val="20"/>
          <w:lang w:val="fr-CA"/>
        </w:rPr>
        <w:t xml:space="preserve"> (</w:t>
      </w:r>
      <w:r>
        <w:rPr>
          <w:sz w:val="20"/>
          <w:szCs w:val="20"/>
          <w:lang w:val="fr-CA"/>
        </w:rPr>
        <w:t xml:space="preserve">Ville/Village et Pays) : </w:t>
      </w:r>
    </w:p>
    <w:p w14:paraId="7DD9501A" w14:textId="77777777" w:rsidR="005E3EA1" w:rsidRPr="005E3EA1" w:rsidRDefault="005E3EA1" w:rsidP="005E3EA1">
      <w:pPr>
        <w:spacing w:after="0"/>
        <w:rPr>
          <w:sz w:val="20"/>
          <w:szCs w:val="20"/>
          <w:lang w:val="fr-CA"/>
        </w:rPr>
      </w:pPr>
    </w:p>
    <w:p w14:paraId="14E2F979" w14:textId="77777777" w:rsidR="005E3EA1" w:rsidRPr="005E3EA1" w:rsidRDefault="005E3EA1" w:rsidP="005E3EA1">
      <w:pPr>
        <w:spacing w:after="0"/>
        <w:rPr>
          <w:sz w:val="20"/>
          <w:szCs w:val="20"/>
          <w:lang w:val="fr-CA"/>
        </w:rPr>
      </w:pPr>
    </w:p>
    <w:p w14:paraId="359BBDDC" w14:textId="77777777" w:rsidR="005E3EA1" w:rsidRPr="00277318" w:rsidRDefault="005E3EA1" w:rsidP="00C50D0C">
      <w:pPr>
        <w:pStyle w:val="ListParagraph"/>
        <w:numPr>
          <w:ilvl w:val="0"/>
          <w:numId w:val="37"/>
        </w:numPr>
        <w:spacing w:after="0" w:line="240" w:lineRule="auto"/>
        <w:rPr>
          <w:b/>
          <w:sz w:val="20"/>
          <w:szCs w:val="20"/>
          <w:lang w:val="fr-CA"/>
        </w:rPr>
      </w:pPr>
      <w:r w:rsidRPr="00277318">
        <w:rPr>
          <w:b/>
          <w:sz w:val="20"/>
          <w:szCs w:val="20"/>
          <w:lang w:val="fr-CA"/>
        </w:rPr>
        <w:t xml:space="preserve">PAYS OU TERRITOIRE DE RESIDENCE ACTUEL : </w:t>
      </w:r>
    </w:p>
    <w:p w14:paraId="32CF75AB" w14:textId="77777777" w:rsidR="005E3EA1" w:rsidRPr="007D51B8" w:rsidRDefault="005E3EA1" w:rsidP="00C50D0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ays ou territoire :</w:t>
      </w:r>
    </w:p>
    <w:p w14:paraId="5BE1E54E" w14:textId="77777777" w:rsidR="005E3EA1" w:rsidRPr="007D51B8" w:rsidRDefault="005E3EA1" w:rsidP="00C50D0C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  <w:lang w:val="fr-CA"/>
        </w:rPr>
      </w:pPr>
      <w:r w:rsidRPr="007D51B8">
        <w:rPr>
          <w:sz w:val="20"/>
          <w:szCs w:val="20"/>
          <w:lang w:val="fr-CA"/>
        </w:rPr>
        <w:t>Statu</w:t>
      </w:r>
      <w:r>
        <w:rPr>
          <w:sz w:val="20"/>
          <w:szCs w:val="20"/>
          <w:lang w:val="fr-CA"/>
        </w:rPr>
        <w:t xml:space="preserve">t </w:t>
      </w:r>
      <w:r w:rsidRPr="007D51B8">
        <w:rPr>
          <w:sz w:val="20"/>
          <w:szCs w:val="20"/>
          <w:lang w:val="fr-CA"/>
        </w:rPr>
        <w:t>:</w:t>
      </w:r>
    </w:p>
    <w:p w14:paraId="0426C66B" w14:textId="77777777" w:rsidR="005E3EA1" w:rsidRPr="00395FC4" w:rsidRDefault="005E3EA1" w:rsidP="00C50D0C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Citoyen</w:t>
      </w:r>
    </w:p>
    <w:p w14:paraId="5E96AB9E" w14:textId="77777777" w:rsidR="005E3EA1" w:rsidRPr="00395FC4" w:rsidRDefault="005E3EA1" w:rsidP="00C50D0C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Résident permanent</w:t>
      </w:r>
    </w:p>
    <w:p w14:paraId="5542C7CE" w14:textId="77777777" w:rsidR="005E3EA1" w:rsidRPr="00395FC4" w:rsidRDefault="005E3EA1" w:rsidP="00C50D0C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Visiteur</w:t>
      </w:r>
    </w:p>
    <w:p w14:paraId="7DF809E4" w14:textId="77777777" w:rsidR="005E3EA1" w:rsidRPr="00395FC4" w:rsidRDefault="005E3EA1" w:rsidP="00C50D0C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Travailleur</w:t>
      </w:r>
    </w:p>
    <w:p w14:paraId="2FA06AC9" w14:textId="77777777" w:rsidR="005E3EA1" w:rsidRPr="00395FC4" w:rsidRDefault="005E3EA1" w:rsidP="00C50D0C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Étudiant</w:t>
      </w:r>
    </w:p>
    <w:p w14:paraId="382D7DB5" w14:textId="77777777" w:rsidR="005E3EA1" w:rsidRPr="00395FC4" w:rsidRDefault="005E3EA1" w:rsidP="00C50D0C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 xml:space="preserve">Autre, spécifier : </w:t>
      </w:r>
    </w:p>
    <w:p w14:paraId="443C56AE" w14:textId="77777777" w:rsidR="005E3EA1" w:rsidRPr="00395FC4" w:rsidRDefault="005E3EA1" w:rsidP="00C50D0C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Personne protégée</w:t>
      </w:r>
    </w:p>
    <w:p w14:paraId="59D62774" w14:textId="77777777" w:rsidR="005E3EA1" w:rsidRPr="00395FC4" w:rsidRDefault="005E3EA1" w:rsidP="00C50D0C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Demandeur d'asile</w:t>
      </w:r>
    </w:p>
    <w:p w14:paraId="07B4699B" w14:textId="77777777" w:rsidR="005E3EA1" w:rsidRPr="00395FC4" w:rsidRDefault="005E3EA1" w:rsidP="00C50D0C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Étranger</w:t>
      </w:r>
    </w:p>
    <w:p w14:paraId="2F441855" w14:textId="77777777" w:rsidR="005E3EA1" w:rsidRPr="007D51B8" w:rsidRDefault="005E3EA1" w:rsidP="00C50D0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e (AAAA-MM-JJ</w:t>
      </w:r>
      <w:r w:rsidRPr="007D51B8">
        <w:rPr>
          <w:sz w:val="20"/>
          <w:szCs w:val="20"/>
          <w:lang w:val="fr-CA"/>
        </w:rPr>
        <w:t>) :</w:t>
      </w:r>
    </w:p>
    <w:p w14:paraId="6266311F" w14:textId="77777777" w:rsidR="005E3EA1" w:rsidRPr="007D51B8" w:rsidRDefault="005E3EA1" w:rsidP="00C50D0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À (AAAA-MM-JJ</w:t>
      </w:r>
      <w:r w:rsidRPr="007D51B8">
        <w:rPr>
          <w:sz w:val="20"/>
          <w:szCs w:val="20"/>
          <w:lang w:val="fr-CA"/>
        </w:rPr>
        <w:t>) :</w:t>
      </w:r>
    </w:p>
    <w:p w14:paraId="02C28DDF" w14:textId="2EE7076B" w:rsidR="005E3EA1" w:rsidRDefault="005E3EA1" w:rsidP="005E3EA1">
      <w:pPr>
        <w:spacing w:after="0"/>
        <w:rPr>
          <w:sz w:val="20"/>
          <w:szCs w:val="20"/>
          <w:lang w:val="fr-CA"/>
        </w:rPr>
      </w:pPr>
    </w:p>
    <w:p w14:paraId="70147294" w14:textId="77777777" w:rsidR="005E3EA1" w:rsidRPr="005E3EA1" w:rsidRDefault="005E3EA1" w:rsidP="005E3EA1">
      <w:pPr>
        <w:spacing w:after="0"/>
        <w:rPr>
          <w:sz w:val="20"/>
          <w:szCs w:val="20"/>
          <w:lang w:val="fr-CA"/>
        </w:rPr>
      </w:pPr>
    </w:p>
    <w:p w14:paraId="1A94C51B" w14:textId="77777777" w:rsidR="005E3EA1" w:rsidRPr="00277318" w:rsidRDefault="005E3EA1" w:rsidP="00C50D0C">
      <w:pPr>
        <w:pStyle w:val="ListParagraph"/>
        <w:numPr>
          <w:ilvl w:val="0"/>
          <w:numId w:val="37"/>
        </w:numPr>
        <w:spacing w:after="0" w:line="240" w:lineRule="auto"/>
        <w:rPr>
          <w:b/>
          <w:sz w:val="20"/>
          <w:szCs w:val="20"/>
          <w:lang w:val="fr-CA"/>
        </w:rPr>
      </w:pPr>
      <w:r w:rsidRPr="00277318">
        <w:rPr>
          <w:b/>
          <w:sz w:val="20"/>
          <w:szCs w:val="20"/>
          <w:lang w:val="fr-CA"/>
        </w:rPr>
        <w:t xml:space="preserve">PAYS OU TERRIOTOIRE DE RESIDENCE(S) ANTERIEUR(S): </w:t>
      </w:r>
    </w:p>
    <w:p w14:paraId="585A4C2A" w14:textId="77777777" w:rsidR="005E3EA1" w:rsidRPr="007D51B8" w:rsidRDefault="005E3EA1" w:rsidP="005E3EA1">
      <w:pPr>
        <w:pStyle w:val="ListParagraph"/>
        <w:rPr>
          <w:b/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AU COURS DES 5 DERNIERES ANNEES, AVEZ-VOUS VECU DANS UN PAYS OU TERRITOIRE AUTRE QUE CELUI DE VOTRE CITOYENNETE ACTUALELLE PENDANT PLUS DE 6 MOIS ? </w:t>
      </w:r>
      <w:r w:rsidRPr="007D51B8">
        <w:rPr>
          <w:sz w:val="20"/>
          <w:szCs w:val="20"/>
          <w:lang w:val="fr-CA"/>
        </w:rPr>
        <w:t xml:space="preserve">  </w:t>
      </w:r>
      <w:sdt>
        <w:sdtPr>
          <w:rPr>
            <w:sz w:val="20"/>
            <w:szCs w:val="20"/>
            <w:lang w:val="fr-CA"/>
          </w:rPr>
          <w:id w:val="-77455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Pr="007D51B8">
        <w:rPr>
          <w:sz w:val="20"/>
          <w:szCs w:val="20"/>
          <w:lang w:val="fr-CA"/>
        </w:rPr>
        <w:t xml:space="preserve"> </w:t>
      </w:r>
      <w:r>
        <w:rPr>
          <w:b/>
          <w:sz w:val="20"/>
          <w:szCs w:val="20"/>
          <w:lang w:val="fr-CA"/>
        </w:rPr>
        <w:t xml:space="preserve">OUI    </w:t>
      </w:r>
      <w:sdt>
        <w:sdtPr>
          <w:rPr>
            <w:b/>
            <w:sz w:val="20"/>
            <w:szCs w:val="20"/>
            <w:lang w:val="fr-CA"/>
          </w:rPr>
          <w:id w:val="68694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  <w:lang w:val="fr-CA"/>
            </w:rPr>
            <w:t>☐</w:t>
          </w:r>
        </w:sdtContent>
      </w:sdt>
      <w:r>
        <w:rPr>
          <w:b/>
          <w:sz w:val="20"/>
          <w:szCs w:val="20"/>
          <w:lang w:val="fr-CA"/>
        </w:rPr>
        <w:t>NON</w:t>
      </w:r>
    </w:p>
    <w:p w14:paraId="1B28B94F" w14:textId="77777777" w:rsidR="005E3EA1" w:rsidRPr="007D51B8" w:rsidRDefault="005E3EA1" w:rsidP="005E3EA1">
      <w:pPr>
        <w:pStyle w:val="ListParagraph"/>
        <w:rPr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>SI OUI, SPECIFIER :</w:t>
      </w:r>
    </w:p>
    <w:p w14:paraId="0459BB35" w14:textId="77777777" w:rsidR="005E3EA1" w:rsidRPr="007D51B8" w:rsidRDefault="005E3EA1" w:rsidP="00C50D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AYS OU TERRITOIRE :</w:t>
      </w:r>
    </w:p>
    <w:p w14:paraId="016F99E1" w14:textId="77777777" w:rsidR="005E3EA1" w:rsidRDefault="005E3EA1" w:rsidP="00C50D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Statut </w:t>
      </w:r>
      <w:r w:rsidRPr="007D51B8">
        <w:rPr>
          <w:sz w:val="20"/>
          <w:szCs w:val="20"/>
          <w:lang w:val="fr-CA"/>
        </w:rPr>
        <w:t>:</w:t>
      </w:r>
    </w:p>
    <w:p w14:paraId="316EF400" w14:textId="77777777" w:rsidR="005E3EA1" w:rsidRPr="008C070F" w:rsidRDefault="005E3EA1" w:rsidP="00C50D0C">
      <w:pPr>
        <w:pStyle w:val="ListParagraph"/>
        <w:numPr>
          <w:ilvl w:val="2"/>
          <w:numId w:val="36"/>
        </w:numPr>
        <w:spacing w:after="0" w:line="240" w:lineRule="auto"/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Citoyen</w:t>
      </w:r>
    </w:p>
    <w:p w14:paraId="089384BD" w14:textId="77777777" w:rsidR="005E3EA1" w:rsidRPr="008C070F" w:rsidRDefault="005E3EA1" w:rsidP="00C50D0C">
      <w:pPr>
        <w:pStyle w:val="ListParagraph"/>
        <w:numPr>
          <w:ilvl w:val="2"/>
          <w:numId w:val="36"/>
        </w:numPr>
        <w:spacing w:after="0" w:line="240" w:lineRule="auto"/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Résident permanent</w:t>
      </w:r>
    </w:p>
    <w:p w14:paraId="1E57F262" w14:textId="77777777" w:rsidR="005E3EA1" w:rsidRPr="008C070F" w:rsidRDefault="005E3EA1" w:rsidP="00C50D0C">
      <w:pPr>
        <w:pStyle w:val="ListParagraph"/>
        <w:numPr>
          <w:ilvl w:val="2"/>
          <w:numId w:val="36"/>
        </w:numPr>
        <w:spacing w:after="0" w:line="240" w:lineRule="auto"/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Visiteur</w:t>
      </w:r>
    </w:p>
    <w:p w14:paraId="2EFA5FC6" w14:textId="77777777" w:rsidR="005E3EA1" w:rsidRPr="008C070F" w:rsidRDefault="005E3EA1" w:rsidP="00C50D0C">
      <w:pPr>
        <w:pStyle w:val="ListParagraph"/>
        <w:numPr>
          <w:ilvl w:val="2"/>
          <w:numId w:val="36"/>
        </w:numPr>
        <w:spacing w:after="0" w:line="240" w:lineRule="auto"/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Travailleur</w:t>
      </w:r>
    </w:p>
    <w:p w14:paraId="5638F9AB" w14:textId="77777777" w:rsidR="005E3EA1" w:rsidRPr="008C070F" w:rsidRDefault="005E3EA1" w:rsidP="00C50D0C">
      <w:pPr>
        <w:pStyle w:val="ListParagraph"/>
        <w:numPr>
          <w:ilvl w:val="2"/>
          <w:numId w:val="36"/>
        </w:numPr>
        <w:spacing w:after="0" w:line="240" w:lineRule="auto"/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Étudiant</w:t>
      </w:r>
    </w:p>
    <w:p w14:paraId="62CF094C" w14:textId="77777777" w:rsidR="005E3EA1" w:rsidRPr="008C070F" w:rsidRDefault="005E3EA1" w:rsidP="00C50D0C">
      <w:pPr>
        <w:pStyle w:val="ListParagraph"/>
        <w:numPr>
          <w:ilvl w:val="2"/>
          <w:numId w:val="36"/>
        </w:numPr>
        <w:spacing w:after="0" w:line="240" w:lineRule="auto"/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 xml:space="preserve">Autre, spécifier : </w:t>
      </w:r>
    </w:p>
    <w:p w14:paraId="3BA4879E" w14:textId="77777777" w:rsidR="005E3EA1" w:rsidRPr="008C070F" w:rsidRDefault="005E3EA1" w:rsidP="00C50D0C">
      <w:pPr>
        <w:pStyle w:val="ListParagraph"/>
        <w:numPr>
          <w:ilvl w:val="2"/>
          <w:numId w:val="36"/>
        </w:numPr>
        <w:spacing w:after="0" w:line="240" w:lineRule="auto"/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Personne protégée</w:t>
      </w:r>
    </w:p>
    <w:p w14:paraId="31F39E87" w14:textId="77777777" w:rsidR="005E3EA1" w:rsidRPr="008C070F" w:rsidRDefault="005E3EA1" w:rsidP="00C50D0C">
      <w:pPr>
        <w:pStyle w:val="ListParagraph"/>
        <w:numPr>
          <w:ilvl w:val="2"/>
          <w:numId w:val="36"/>
        </w:numPr>
        <w:spacing w:after="0" w:line="240" w:lineRule="auto"/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Demandeur d'asile</w:t>
      </w:r>
    </w:p>
    <w:p w14:paraId="6A156A9F" w14:textId="77777777" w:rsidR="005E3EA1" w:rsidRPr="008C070F" w:rsidRDefault="005E3EA1" w:rsidP="00C50D0C">
      <w:pPr>
        <w:pStyle w:val="ListParagraph"/>
        <w:numPr>
          <w:ilvl w:val="2"/>
          <w:numId w:val="36"/>
        </w:numPr>
        <w:spacing w:after="0" w:line="240" w:lineRule="auto"/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Étranger</w:t>
      </w:r>
    </w:p>
    <w:p w14:paraId="52A83DD6" w14:textId="77777777" w:rsidR="005E3EA1" w:rsidRPr="007D51B8" w:rsidRDefault="005E3EA1" w:rsidP="00C50D0C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e (AAAA-MM-JJ</w:t>
      </w:r>
      <w:r w:rsidRPr="007D51B8">
        <w:rPr>
          <w:sz w:val="20"/>
          <w:szCs w:val="20"/>
          <w:lang w:val="fr-CA"/>
        </w:rPr>
        <w:t>) :</w:t>
      </w:r>
    </w:p>
    <w:p w14:paraId="1B59200C" w14:textId="77777777" w:rsidR="005E3EA1" w:rsidRPr="007D51B8" w:rsidRDefault="005E3EA1" w:rsidP="00C50D0C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À (AAAA-MM-JJ</w:t>
      </w:r>
      <w:r w:rsidRPr="007D51B8">
        <w:rPr>
          <w:sz w:val="20"/>
          <w:szCs w:val="20"/>
          <w:lang w:val="fr-CA"/>
        </w:rPr>
        <w:t>) :</w:t>
      </w:r>
    </w:p>
    <w:p w14:paraId="452F3604" w14:textId="77777777" w:rsidR="005E3EA1" w:rsidRDefault="005E3EA1" w:rsidP="005E3EA1">
      <w:r>
        <w:br w:type="page"/>
      </w:r>
    </w:p>
    <w:p w14:paraId="3F380022" w14:textId="77777777" w:rsidR="005E3EA1" w:rsidRDefault="005E3EA1" w:rsidP="005E3EA1"/>
    <w:p w14:paraId="6269F988" w14:textId="77777777" w:rsidR="005E3EA1" w:rsidRPr="001B6C61" w:rsidRDefault="005E3EA1" w:rsidP="00C50D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sz w:val="20"/>
          <w:szCs w:val="20"/>
          <w:lang w:val="fr-CA"/>
        </w:rPr>
      </w:pPr>
      <w:r w:rsidRPr="001B6C61">
        <w:rPr>
          <w:rFonts w:cstheme="minorHAnsi"/>
          <w:b/>
          <w:sz w:val="20"/>
          <w:szCs w:val="20"/>
          <w:lang w:val="fr-CA"/>
        </w:rPr>
        <w:t>PAYS OU TERRITOIRE DANS LEQUEL S'APPLIQUE</w:t>
      </w:r>
    </w:p>
    <w:p w14:paraId="1696C6CD" w14:textId="77777777" w:rsidR="005E3EA1" w:rsidRPr="008C070F" w:rsidRDefault="005E3EA1" w:rsidP="00C50D0C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 xml:space="preserve">Identique au pays ou territoire de résidence actuel?  </w:t>
      </w:r>
      <w:sdt>
        <w:sdtPr>
          <w:rPr>
            <w:rFonts w:cstheme="minorHAnsi"/>
            <w:sz w:val="20"/>
            <w:szCs w:val="20"/>
          </w:rPr>
          <w:id w:val="205142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 w:rsidRPr="008C070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180037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31556BA2" w14:textId="77777777" w:rsidR="005E3EA1" w:rsidRPr="00D60A76" w:rsidRDefault="005E3EA1" w:rsidP="005E3EA1">
      <w:pPr>
        <w:ind w:left="1080"/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>Si NON, veuillez fournir des détails:</w:t>
      </w:r>
    </w:p>
    <w:p w14:paraId="350EF26E" w14:textId="77777777" w:rsidR="005E3EA1" w:rsidRPr="008C070F" w:rsidRDefault="005E3EA1" w:rsidP="00C50D0C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8C070F">
        <w:rPr>
          <w:rFonts w:cstheme="minorHAnsi"/>
          <w:sz w:val="20"/>
          <w:szCs w:val="20"/>
        </w:rPr>
        <w:t>Pays ou territoire:</w:t>
      </w:r>
    </w:p>
    <w:p w14:paraId="197731DE" w14:textId="77777777" w:rsidR="005E3EA1" w:rsidRPr="008C070F" w:rsidRDefault="005E3EA1" w:rsidP="00C50D0C">
      <w:pPr>
        <w:pStyle w:val="ListParagraph"/>
        <w:numPr>
          <w:ilvl w:val="1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8C070F">
        <w:rPr>
          <w:rFonts w:cstheme="minorHAnsi"/>
          <w:sz w:val="20"/>
          <w:szCs w:val="20"/>
        </w:rPr>
        <w:t>Statut:</w:t>
      </w:r>
    </w:p>
    <w:p w14:paraId="0CC0C534" w14:textId="77777777" w:rsidR="005E3EA1" w:rsidRPr="000C4ED5" w:rsidRDefault="005E3EA1" w:rsidP="00C50D0C">
      <w:pPr>
        <w:pStyle w:val="ListParagraph"/>
        <w:numPr>
          <w:ilvl w:val="2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Citoyen</w:t>
      </w:r>
    </w:p>
    <w:p w14:paraId="5A5A0E2B" w14:textId="77777777" w:rsidR="005E3EA1" w:rsidRPr="000C4ED5" w:rsidRDefault="005E3EA1" w:rsidP="00C50D0C">
      <w:pPr>
        <w:pStyle w:val="ListParagraph"/>
        <w:numPr>
          <w:ilvl w:val="2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>é</w:t>
      </w:r>
      <w:r w:rsidRPr="000C4ED5">
        <w:rPr>
          <w:rFonts w:cstheme="minorHAnsi"/>
          <w:sz w:val="20"/>
          <w:szCs w:val="20"/>
        </w:rPr>
        <w:t>sident permanent</w:t>
      </w:r>
    </w:p>
    <w:p w14:paraId="4BDE5CE4" w14:textId="77777777" w:rsidR="005E3EA1" w:rsidRPr="000C4ED5" w:rsidRDefault="005E3EA1" w:rsidP="00C50D0C">
      <w:pPr>
        <w:pStyle w:val="ListParagraph"/>
        <w:numPr>
          <w:ilvl w:val="2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Visiteur</w:t>
      </w:r>
    </w:p>
    <w:p w14:paraId="2C9E656E" w14:textId="77777777" w:rsidR="005E3EA1" w:rsidRPr="000C4ED5" w:rsidRDefault="005E3EA1" w:rsidP="00C50D0C">
      <w:pPr>
        <w:pStyle w:val="ListParagraph"/>
        <w:numPr>
          <w:ilvl w:val="2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Travailleur</w:t>
      </w:r>
    </w:p>
    <w:p w14:paraId="53A5F531" w14:textId="77777777" w:rsidR="005E3EA1" w:rsidRPr="000C4ED5" w:rsidRDefault="005E3EA1" w:rsidP="00C50D0C">
      <w:pPr>
        <w:pStyle w:val="ListParagraph"/>
        <w:numPr>
          <w:ilvl w:val="2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Étudiant</w:t>
      </w:r>
    </w:p>
    <w:p w14:paraId="20BC368A" w14:textId="77777777" w:rsidR="005E3EA1" w:rsidRPr="000C4ED5" w:rsidRDefault="005E3EA1" w:rsidP="00C50D0C">
      <w:pPr>
        <w:pStyle w:val="ListParagraph"/>
        <w:numPr>
          <w:ilvl w:val="2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Autre, précisez:</w:t>
      </w:r>
    </w:p>
    <w:p w14:paraId="6F850886" w14:textId="77777777" w:rsidR="005E3EA1" w:rsidRPr="000C4ED5" w:rsidRDefault="005E3EA1" w:rsidP="00C50D0C">
      <w:pPr>
        <w:pStyle w:val="ListParagraph"/>
        <w:numPr>
          <w:ilvl w:val="2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Personne protégée</w:t>
      </w:r>
    </w:p>
    <w:p w14:paraId="5DA4E5F4" w14:textId="77777777" w:rsidR="005E3EA1" w:rsidRPr="000C4ED5" w:rsidRDefault="005E3EA1" w:rsidP="00C50D0C">
      <w:pPr>
        <w:pStyle w:val="ListParagraph"/>
        <w:numPr>
          <w:ilvl w:val="2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0C4ED5">
        <w:rPr>
          <w:rFonts w:cstheme="minorHAnsi"/>
          <w:sz w:val="20"/>
          <w:szCs w:val="20"/>
        </w:rPr>
        <w:t>emandeur d'asile</w:t>
      </w:r>
    </w:p>
    <w:p w14:paraId="1A16A36D" w14:textId="77777777" w:rsidR="005E3EA1" w:rsidRPr="000C4ED5" w:rsidRDefault="005E3EA1" w:rsidP="00C50D0C">
      <w:pPr>
        <w:pStyle w:val="ListParagraph"/>
        <w:numPr>
          <w:ilvl w:val="2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Ressortissant étranger</w:t>
      </w:r>
    </w:p>
    <w:p w14:paraId="718841A5" w14:textId="77777777" w:rsidR="005E3EA1" w:rsidRPr="000C4ED5" w:rsidRDefault="005E3EA1" w:rsidP="00C50D0C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De (AAAA-MM-JJ):</w:t>
      </w:r>
    </w:p>
    <w:p w14:paraId="134B47DD" w14:textId="77777777" w:rsidR="005E3EA1" w:rsidRPr="000C4ED5" w:rsidRDefault="005E3EA1" w:rsidP="00C50D0C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Pour (AAAA-MM-JJ):</w:t>
      </w:r>
    </w:p>
    <w:p w14:paraId="5B7C8862" w14:textId="77777777" w:rsidR="005E3EA1" w:rsidRPr="005E3EA1" w:rsidRDefault="005E3EA1" w:rsidP="005E3EA1">
      <w:pPr>
        <w:spacing w:after="0"/>
        <w:rPr>
          <w:sz w:val="20"/>
          <w:szCs w:val="20"/>
          <w:lang w:val="fr-CA"/>
        </w:rPr>
      </w:pPr>
    </w:p>
    <w:p w14:paraId="5388F1BD" w14:textId="77777777" w:rsidR="005E3EA1" w:rsidRPr="005E3EA1" w:rsidRDefault="005E3EA1" w:rsidP="005E3EA1">
      <w:pPr>
        <w:spacing w:after="0"/>
        <w:rPr>
          <w:sz w:val="20"/>
          <w:szCs w:val="20"/>
          <w:lang w:val="fr-CA"/>
        </w:rPr>
      </w:pPr>
    </w:p>
    <w:p w14:paraId="6FB057D9" w14:textId="77777777" w:rsidR="005E3EA1" w:rsidRPr="00277318" w:rsidRDefault="005E3EA1" w:rsidP="00C50D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STATUT MARITAL</w:t>
      </w:r>
    </w:p>
    <w:p w14:paraId="5B2707E8" w14:textId="77777777" w:rsidR="005E3EA1" w:rsidRPr="000C4ED5" w:rsidRDefault="005E3EA1" w:rsidP="00C50D0C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Votre état matrimonial actuel:</w:t>
      </w:r>
    </w:p>
    <w:p w14:paraId="036734AA" w14:textId="77777777" w:rsidR="005E3EA1" w:rsidRPr="000C4ED5" w:rsidRDefault="005E3EA1" w:rsidP="00C50D0C">
      <w:pPr>
        <w:pStyle w:val="ListParagraph"/>
        <w:numPr>
          <w:ilvl w:val="2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Mariage annulé</w:t>
      </w:r>
    </w:p>
    <w:p w14:paraId="295C0805" w14:textId="77777777" w:rsidR="005E3EA1" w:rsidRPr="000C4ED5" w:rsidRDefault="005E3EA1" w:rsidP="00C50D0C">
      <w:pPr>
        <w:pStyle w:val="ListParagraph"/>
        <w:numPr>
          <w:ilvl w:val="2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Marié</w:t>
      </w:r>
    </w:p>
    <w:p w14:paraId="4AAC6C60" w14:textId="77777777" w:rsidR="005E3EA1" w:rsidRPr="000C4ED5" w:rsidRDefault="005E3EA1" w:rsidP="00C50D0C">
      <w:pPr>
        <w:pStyle w:val="ListParagraph"/>
        <w:numPr>
          <w:ilvl w:val="2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Union libre</w:t>
      </w:r>
    </w:p>
    <w:p w14:paraId="53C6806E" w14:textId="77777777" w:rsidR="005E3EA1" w:rsidRPr="000C4ED5" w:rsidRDefault="005E3EA1" w:rsidP="00C50D0C">
      <w:pPr>
        <w:pStyle w:val="ListParagraph"/>
        <w:numPr>
          <w:ilvl w:val="2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Divorcé</w:t>
      </w:r>
    </w:p>
    <w:p w14:paraId="0139E8D6" w14:textId="77777777" w:rsidR="005E3EA1" w:rsidRPr="000C4ED5" w:rsidRDefault="005E3EA1" w:rsidP="00C50D0C">
      <w:pPr>
        <w:pStyle w:val="ListParagraph"/>
        <w:numPr>
          <w:ilvl w:val="2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Légalement séparé</w:t>
      </w:r>
    </w:p>
    <w:p w14:paraId="25A60A4C" w14:textId="77777777" w:rsidR="005E3EA1" w:rsidRPr="000C4ED5" w:rsidRDefault="005E3EA1" w:rsidP="00C50D0C">
      <w:pPr>
        <w:pStyle w:val="ListParagraph"/>
        <w:numPr>
          <w:ilvl w:val="2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Célibataire</w:t>
      </w:r>
    </w:p>
    <w:p w14:paraId="6DE5D40F" w14:textId="77777777" w:rsidR="005E3EA1" w:rsidRPr="000C4ED5" w:rsidRDefault="005E3EA1" w:rsidP="00C50D0C">
      <w:pPr>
        <w:pStyle w:val="ListParagraph"/>
        <w:numPr>
          <w:ilvl w:val="2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Inconnu</w:t>
      </w:r>
    </w:p>
    <w:p w14:paraId="25052F9C" w14:textId="77777777" w:rsidR="005E3EA1" w:rsidRPr="000C4ED5" w:rsidRDefault="005E3EA1" w:rsidP="00C50D0C">
      <w:pPr>
        <w:pStyle w:val="ListParagraph"/>
        <w:numPr>
          <w:ilvl w:val="2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Veuve</w:t>
      </w:r>
    </w:p>
    <w:p w14:paraId="530041F9" w14:textId="77777777" w:rsidR="005E3EA1" w:rsidRPr="001B6C61" w:rsidRDefault="005E3EA1" w:rsidP="00C50D0C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Si vous êtes marié ou êtes en union de fait, veuillez indiquer la date à laquelle vous étiez marié ou en union de fait (AAAA-MM-JJ):</w:t>
      </w:r>
    </w:p>
    <w:p w14:paraId="4BEFC02D" w14:textId="77777777" w:rsidR="005E3EA1" w:rsidRPr="001B6C61" w:rsidRDefault="005E3EA1" w:rsidP="00C50D0C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Indiquez le nom de votre époux ou conjoint de fait actuel</w:t>
      </w:r>
    </w:p>
    <w:p w14:paraId="47AC6C91" w14:textId="77777777" w:rsidR="005E3EA1" w:rsidRPr="000C4ED5" w:rsidRDefault="005E3EA1" w:rsidP="005E3EA1">
      <w:pPr>
        <w:pStyle w:val="ListParagraph"/>
        <w:ind w:left="1440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Nom de famille:</w:t>
      </w:r>
    </w:p>
    <w:p w14:paraId="3CCDD7EF" w14:textId="77777777" w:rsidR="005E3EA1" w:rsidRPr="000C4ED5" w:rsidRDefault="005E3EA1" w:rsidP="005E3EA1">
      <w:pPr>
        <w:pStyle w:val="ListParagraph"/>
        <w:ind w:left="1440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Prénom:</w:t>
      </w:r>
    </w:p>
    <w:p w14:paraId="3FE1BCD2" w14:textId="77777777" w:rsidR="005E3EA1" w:rsidRPr="000C4ED5" w:rsidRDefault="005E3EA1" w:rsidP="00C50D0C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 xml:space="preserve">Avez-vous déjà été marié ou en union de fait?   </w:t>
      </w:r>
      <w:sdt>
        <w:sdtPr>
          <w:rPr>
            <w:rFonts w:cstheme="minorHAnsi"/>
            <w:sz w:val="20"/>
            <w:szCs w:val="20"/>
          </w:rPr>
          <w:id w:val="106299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>
        <w:rPr>
          <w:rFonts w:cstheme="minorHAnsi"/>
          <w:sz w:val="20"/>
          <w:szCs w:val="20"/>
        </w:rPr>
        <w:t xml:space="preserve">  </w:t>
      </w:r>
      <w:r w:rsidRPr="000C4ED5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781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5215ABB0" w14:textId="77777777" w:rsidR="005E3EA1" w:rsidRPr="001B6C61" w:rsidRDefault="005E3EA1" w:rsidP="005E3EA1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Si OUI, veuillez fournir les détails suivants de votre ancien époux ou épouse ou conjoint de fait</w:t>
      </w:r>
    </w:p>
    <w:p w14:paraId="24687241" w14:textId="77777777" w:rsidR="005E3EA1" w:rsidRPr="001B6C61" w:rsidRDefault="005E3EA1" w:rsidP="005E3EA1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Nom de famille:</w:t>
      </w:r>
    </w:p>
    <w:p w14:paraId="55F3EFFE" w14:textId="77777777" w:rsidR="005E3EA1" w:rsidRPr="001B6C61" w:rsidRDefault="005E3EA1" w:rsidP="005E3EA1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Prénom:</w:t>
      </w:r>
    </w:p>
    <w:p w14:paraId="0A4ACEF3" w14:textId="77777777" w:rsidR="005E3EA1" w:rsidRPr="001B6C61" w:rsidRDefault="005E3EA1" w:rsidP="005E3EA1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e naissance:</w:t>
      </w:r>
    </w:p>
    <w:p w14:paraId="72F1F46D" w14:textId="77777777" w:rsidR="005E3EA1" w:rsidRPr="001B6C61" w:rsidRDefault="005E3EA1" w:rsidP="005E3EA1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 xml:space="preserve">Type de relation:     </w:t>
      </w:r>
      <w:sdt>
        <w:sdtPr>
          <w:rPr>
            <w:rFonts w:cstheme="minorHAnsi"/>
            <w:sz w:val="20"/>
            <w:szCs w:val="20"/>
            <w:lang w:val="fr-CA"/>
          </w:rPr>
          <w:id w:val="-171935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1B6C61">
        <w:rPr>
          <w:rFonts w:cstheme="minorHAnsi"/>
          <w:b/>
          <w:sz w:val="20"/>
          <w:szCs w:val="20"/>
          <w:lang w:val="fr-CA"/>
        </w:rPr>
        <w:t>Marié</w:t>
      </w:r>
      <w:r w:rsidRPr="001B6C61">
        <w:rPr>
          <w:rFonts w:cstheme="minorHAnsi"/>
          <w:sz w:val="20"/>
          <w:szCs w:val="20"/>
          <w:lang w:val="fr-CA"/>
        </w:rPr>
        <w:t xml:space="preserve">      </w:t>
      </w:r>
      <w:sdt>
        <w:sdtPr>
          <w:rPr>
            <w:rFonts w:cstheme="minorHAnsi"/>
            <w:sz w:val="20"/>
            <w:szCs w:val="20"/>
            <w:lang w:val="fr-CA"/>
          </w:rPr>
          <w:id w:val="94141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1B6C61">
        <w:rPr>
          <w:rFonts w:cstheme="minorHAnsi"/>
          <w:b/>
          <w:sz w:val="20"/>
          <w:szCs w:val="20"/>
          <w:lang w:val="fr-CA"/>
        </w:rPr>
        <w:t>En union de fait</w:t>
      </w:r>
    </w:p>
    <w:p w14:paraId="473AE39F" w14:textId="77777777" w:rsidR="005E3EA1" w:rsidRPr="001B6C61" w:rsidRDefault="005E3EA1" w:rsidP="005E3EA1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e (AAAA-MM-JJ) à (AAAA-MM-JJ):</w:t>
      </w:r>
    </w:p>
    <w:p w14:paraId="7143AD3B" w14:textId="77777777" w:rsidR="005E3EA1" w:rsidRPr="005E3EA1" w:rsidRDefault="005E3EA1" w:rsidP="005E3EA1">
      <w:pPr>
        <w:spacing w:after="0"/>
        <w:rPr>
          <w:sz w:val="20"/>
          <w:szCs w:val="20"/>
          <w:lang w:val="fr-CA"/>
        </w:rPr>
      </w:pPr>
    </w:p>
    <w:p w14:paraId="4C5997C2" w14:textId="77777777" w:rsidR="005E3EA1" w:rsidRPr="005E3EA1" w:rsidRDefault="005E3EA1" w:rsidP="005E3EA1">
      <w:pPr>
        <w:spacing w:after="0"/>
        <w:rPr>
          <w:sz w:val="20"/>
          <w:szCs w:val="20"/>
          <w:lang w:val="fr-CA"/>
        </w:rPr>
      </w:pPr>
    </w:p>
    <w:p w14:paraId="6B7CF279" w14:textId="77777777" w:rsidR="005E3EA1" w:rsidRPr="00277318" w:rsidRDefault="005E3EA1" w:rsidP="00C50D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LANGUES</w:t>
      </w:r>
    </w:p>
    <w:p w14:paraId="336F050B" w14:textId="77777777" w:rsidR="005E3EA1" w:rsidRPr="001B6C61" w:rsidRDefault="005E3EA1" w:rsidP="00C50D0C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</w:rPr>
        <w:t>Langue maternelle:</w:t>
      </w:r>
    </w:p>
    <w:p w14:paraId="45213EDA" w14:textId="77777777" w:rsidR="005E3EA1" w:rsidRPr="00D60A76" w:rsidRDefault="005E3EA1" w:rsidP="00C50D0C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>Pouvez-vous communiquer en anglais et / ou en français?</w:t>
      </w:r>
    </w:p>
    <w:p w14:paraId="27751274" w14:textId="77777777" w:rsidR="005E3EA1" w:rsidRPr="00D60A76" w:rsidRDefault="005E3EA1" w:rsidP="00C50D0C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 xml:space="preserve">Dans quelle langue </w:t>
      </w:r>
      <w:r>
        <w:rPr>
          <w:rFonts w:cstheme="minorHAnsi"/>
          <w:sz w:val="20"/>
          <w:szCs w:val="20"/>
          <w:lang w:val="fr-CA"/>
        </w:rPr>
        <w:t>êtes-vous</w:t>
      </w:r>
      <w:r w:rsidRPr="00D60A76">
        <w:rPr>
          <w:rFonts w:cstheme="minorHAnsi"/>
          <w:sz w:val="20"/>
          <w:szCs w:val="20"/>
          <w:lang w:val="fr-CA"/>
        </w:rPr>
        <w:t xml:space="preserve"> le plus à l'aise?</w:t>
      </w:r>
    </w:p>
    <w:p w14:paraId="5151BD23" w14:textId="77777777" w:rsidR="005E3EA1" w:rsidRPr="00EA66BF" w:rsidRDefault="005E3EA1" w:rsidP="00C50D0C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 xml:space="preserve">Avez-vous déjà passé un test auprès d’une agence de test désignée pour évaluer votre maîtrise de l’anglais ou du français?    </w:t>
      </w:r>
      <w:sdt>
        <w:sdtPr>
          <w:rPr>
            <w:rFonts w:cstheme="minorHAnsi"/>
            <w:sz w:val="20"/>
            <w:szCs w:val="20"/>
          </w:rPr>
          <w:id w:val="78932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 w:rsidRPr="00EA66B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64278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47D1CF1E" w14:textId="77777777" w:rsidR="005E3EA1" w:rsidRDefault="005E3EA1" w:rsidP="005E3EA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7037ED9" w14:textId="77777777" w:rsidR="005E3EA1" w:rsidRPr="00395FC4" w:rsidRDefault="005E3EA1" w:rsidP="005E3EA1">
      <w:pPr>
        <w:rPr>
          <w:rFonts w:cstheme="minorHAnsi"/>
          <w:sz w:val="20"/>
          <w:szCs w:val="20"/>
        </w:rPr>
      </w:pPr>
    </w:p>
    <w:p w14:paraId="3C263994" w14:textId="77777777" w:rsidR="005E3EA1" w:rsidRPr="00277318" w:rsidRDefault="005E3EA1" w:rsidP="00C50D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PASSEPORT</w:t>
      </w:r>
    </w:p>
    <w:p w14:paraId="217BA814" w14:textId="77777777" w:rsidR="005E3EA1" w:rsidRPr="00EA66BF" w:rsidRDefault="005E3EA1" w:rsidP="00C50D0C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Numéro de passeport:</w:t>
      </w:r>
    </w:p>
    <w:p w14:paraId="1FEBBB6B" w14:textId="77777777" w:rsidR="005E3EA1" w:rsidRPr="00EA66BF" w:rsidRDefault="005E3EA1" w:rsidP="00C50D0C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Pays ou territoire d'émission:</w:t>
      </w:r>
    </w:p>
    <w:p w14:paraId="3181BB88" w14:textId="77777777" w:rsidR="005E3EA1" w:rsidRPr="001B6C61" w:rsidRDefault="005E3EA1" w:rsidP="00C50D0C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'émission: (AAAA-MM-JJ):</w:t>
      </w:r>
    </w:p>
    <w:p w14:paraId="59042B11" w14:textId="77777777" w:rsidR="005E3EA1" w:rsidRPr="001B6C61" w:rsidRDefault="005E3EA1" w:rsidP="00C50D0C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'expiration (AAAA-MM-JJ):</w:t>
      </w:r>
    </w:p>
    <w:p w14:paraId="0FF52324" w14:textId="77777777" w:rsidR="005E3EA1" w:rsidRPr="00D60A76" w:rsidRDefault="005E3EA1" w:rsidP="00C50D0C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 xml:space="preserve">Pour ce voyage, utiliserez-vous un passeport délivré par le ministère des Affaires étrangères à Taiwan, qui comprend votre numéro d'identification personnel? </w:t>
      </w:r>
    </w:p>
    <w:p w14:paraId="4A51C823" w14:textId="77777777" w:rsidR="005E3EA1" w:rsidRPr="00EA66BF" w:rsidRDefault="00FE302A" w:rsidP="005E3EA1">
      <w:pPr>
        <w:pStyle w:val="ListParagraph"/>
        <w:ind w:left="144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7390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A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E3EA1" w:rsidRPr="00277318">
        <w:rPr>
          <w:rFonts w:cstheme="minorHAnsi"/>
          <w:b/>
          <w:sz w:val="20"/>
          <w:szCs w:val="20"/>
        </w:rPr>
        <w:t>OUI</w:t>
      </w:r>
      <w:r w:rsidR="005E3EA1" w:rsidRPr="00EA66BF">
        <w:rPr>
          <w:rFonts w:cstheme="minorHAnsi"/>
          <w:sz w:val="20"/>
          <w:szCs w:val="20"/>
        </w:rPr>
        <w:t xml:space="preserve"> </w:t>
      </w:r>
      <w:r w:rsidR="005E3EA1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76503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A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E3EA1" w:rsidRPr="00277318">
        <w:rPr>
          <w:rFonts w:cstheme="minorHAnsi"/>
          <w:b/>
          <w:sz w:val="20"/>
          <w:szCs w:val="20"/>
        </w:rPr>
        <w:t>NON</w:t>
      </w:r>
    </w:p>
    <w:p w14:paraId="3E77B910" w14:textId="77777777" w:rsidR="005E3EA1" w:rsidRPr="00EA66BF" w:rsidRDefault="005E3EA1" w:rsidP="00C50D0C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 xml:space="preserve">Pour ce voyage, utiliserez-vous un passeport national israélien?   </w:t>
      </w:r>
      <w:sdt>
        <w:sdtPr>
          <w:rPr>
            <w:rFonts w:cstheme="minorHAnsi"/>
            <w:sz w:val="20"/>
            <w:szCs w:val="20"/>
          </w:rPr>
          <w:id w:val="-208891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>
        <w:rPr>
          <w:rFonts w:cstheme="minorHAnsi"/>
          <w:sz w:val="20"/>
          <w:szCs w:val="20"/>
        </w:rPr>
        <w:t xml:space="preserve"> </w:t>
      </w:r>
      <w:r w:rsidRPr="00EA66B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3698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12036632" w14:textId="77777777" w:rsidR="005E3EA1" w:rsidRDefault="005E3EA1" w:rsidP="005E3EA1">
      <w:pPr>
        <w:rPr>
          <w:rFonts w:cstheme="minorHAnsi"/>
          <w:sz w:val="20"/>
          <w:szCs w:val="20"/>
        </w:rPr>
      </w:pPr>
    </w:p>
    <w:p w14:paraId="302D9A19" w14:textId="77777777" w:rsidR="005E3EA1" w:rsidRPr="00277318" w:rsidRDefault="005E3EA1" w:rsidP="00C50D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DOCUMENT D'IDENTITÉ NATIONAL</w:t>
      </w:r>
    </w:p>
    <w:p w14:paraId="607D83BA" w14:textId="77777777" w:rsidR="005E3EA1" w:rsidRPr="00EA66BF" w:rsidRDefault="005E3EA1" w:rsidP="00C50D0C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 xml:space="preserve">Avez-vous une pièce d'identité nationale?   </w:t>
      </w:r>
      <w:sdt>
        <w:sdtPr>
          <w:rPr>
            <w:rFonts w:cstheme="minorHAnsi"/>
            <w:sz w:val="20"/>
            <w:szCs w:val="20"/>
          </w:rPr>
          <w:id w:val="-13772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 w:rsidRPr="00EA66B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53172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4A335DD2" w14:textId="77777777" w:rsidR="005E3EA1" w:rsidRPr="00EA66BF" w:rsidRDefault="005E3EA1" w:rsidP="00C50D0C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Numéro de document:</w:t>
      </w:r>
    </w:p>
    <w:p w14:paraId="2FA326AB" w14:textId="77777777" w:rsidR="005E3EA1" w:rsidRPr="00EA66BF" w:rsidRDefault="005E3EA1" w:rsidP="00C50D0C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Pays ou territoire d'émission:</w:t>
      </w:r>
    </w:p>
    <w:p w14:paraId="210F3EBF" w14:textId="77777777" w:rsidR="005E3EA1" w:rsidRPr="001B6C61" w:rsidRDefault="005E3EA1" w:rsidP="00C50D0C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’émission (le cas échéant):</w:t>
      </w:r>
    </w:p>
    <w:p w14:paraId="60E6E9F2" w14:textId="77777777" w:rsidR="005E3EA1" w:rsidRPr="001B6C61" w:rsidRDefault="005E3EA1" w:rsidP="00C50D0C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>
        <w:rPr>
          <w:rFonts w:cstheme="minorHAnsi"/>
          <w:sz w:val="20"/>
          <w:szCs w:val="20"/>
          <w:lang w:val="fr-CA"/>
        </w:rPr>
        <w:t>Date</w:t>
      </w:r>
      <w:r w:rsidRPr="001B6C61">
        <w:rPr>
          <w:rFonts w:cstheme="minorHAnsi"/>
          <w:sz w:val="20"/>
          <w:szCs w:val="20"/>
          <w:lang w:val="fr-CA"/>
        </w:rPr>
        <w:t xml:space="preserve"> d’expiration (le cas échéant):</w:t>
      </w:r>
    </w:p>
    <w:p w14:paraId="2DC94A77" w14:textId="77777777" w:rsidR="005E3EA1" w:rsidRPr="001B6C61" w:rsidRDefault="005E3EA1" w:rsidP="005E3EA1">
      <w:pPr>
        <w:rPr>
          <w:rFonts w:cstheme="minorHAnsi"/>
          <w:sz w:val="20"/>
          <w:szCs w:val="20"/>
          <w:lang w:val="fr-CA"/>
        </w:rPr>
      </w:pPr>
    </w:p>
    <w:p w14:paraId="1E3A8E26" w14:textId="77777777" w:rsidR="005E3EA1" w:rsidRPr="00277318" w:rsidRDefault="005E3EA1" w:rsidP="00C50D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US PR CARD</w:t>
      </w:r>
    </w:p>
    <w:p w14:paraId="476C1641" w14:textId="77777777" w:rsidR="005E3EA1" w:rsidRPr="00D60A76" w:rsidRDefault="005E3EA1" w:rsidP="00C50D0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 xml:space="preserve">Êtes-vous un résident permanent légal des États-Unis avec une carte verte valide? </w:t>
      </w:r>
    </w:p>
    <w:p w14:paraId="189E9C46" w14:textId="77777777" w:rsidR="005E3EA1" w:rsidRPr="001B6C61" w:rsidRDefault="00FE302A" w:rsidP="005E3EA1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sdt>
        <w:sdtPr>
          <w:rPr>
            <w:rFonts w:cstheme="minorHAnsi"/>
            <w:sz w:val="20"/>
            <w:szCs w:val="20"/>
            <w:lang w:val="fr-CA"/>
          </w:rPr>
          <w:id w:val="-174748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A1"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="005E3EA1" w:rsidRPr="001B6C61">
        <w:rPr>
          <w:rFonts w:cstheme="minorHAnsi"/>
          <w:b/>
          <w:sz w:val="20"/>
          <w:szCs w:val="20"/>
          <w:lang w:val="fr-CA"/>
        </w:rPr>
        <w:t>OUI</w:t>
      </w:r>
      <w:r w:rsidR="005E3EA1" w:rsidRPr="001B6C61">
        <w:rPr>
          <w:rFonts w:cstheme="minorHAnsi"/>
          <w:sz w:val="20"/>
          <w:szCs w:val="20"/>
          <w:lang w:val="fr-CA"/>
        </w:rPr>
        <w:t xml:space="preserve">   </w:t>
      </w:r>
      <w:sdt>
        <w:sdtPr>
          <w:rPr>
            <w:rFonts w:cstheme="minorHAnsi"/>
            <w:sz w:val="20"/>
            <w:szCs w:val="20"/>
            <w:lang w:val="fr-CA"/>
          </w:rPr>
          <w:id w:val="79225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A1"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="005E3EA1" w:rsidRPr="001B6C61">
        <w:rPr>
          <w:rFonts w:cstheme="minorHAnsi"/>
          <w:b/>
          <w:sz w:val="20"/>
          <w:szCs w:val="20"/>
          <w:lang w:val="fr-CA"/>
        </w:rPr>
        <w:t>NON</w:t>
      </w:r>
    </w:p>
    <w:p w14:paraId="17DDE90C" w14:textId="77777777" w:rsidR="005E3EA1" w:rsidRPr="001B6C61" w:rsidRDefault="005E3EA1" w:rsidP="005E3EA1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Si OUI, veuillez fournir:</w:t>
      </w:r>
    </w:p>
    <w:p w14:paraId="37422D01" w14:textId="77777777" w:rsidR="005E3EA1" w:rsidRPr="001B6C61" w:rsidRDefault="005E3EA1" w:rsidP="005E3EA1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Numéro de document:</w:t>
      </w:r>
    </w:p>
    <w:p w14:paraId="00C54952" w14:textId="77777777" w:rsidR="005E3EA1" w:rsidRPr="001B6C61" w:rsidRDefault="005E3EA1" w:rsidP="005E3EA1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'expiration (AAAA-MM-JJ):</w:t>
      </w:r>
    </w:p>
    <w:p w14:paraId="631F49E1" w14:textId="77777777" w:rsidR="005E3EA1" w:rsidRPr="001B6C61" w:rsidRDefault="005E3EA1" w:rsidP="005E3EA1">
      <w:pPr>
        <w:rPr>
          <w:rFonts w:cstheme="minorHAnsi"/>
          <w:sz w:val="20"/>
          <w:szCs w:val="20"/>
          <w:lang w:val="fr-CA"/>
        </w:rPr>
      </w:pPr>
    </w:p>
    <w:p w14:paraId="42623A22" w14:textId="77777777" w:rsidR="005E3EA1" w:rsidRPr="00277318" w:rsidRDefault="005E3EA1" w:rsidP="00C50D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INFORMATIONS DE CONTACT</w:t>
      </w:r>
    </w:p>
    <w:p w14:paraId="4D5CF009" w14:textId="77777777" w:rsidR="005E3EA1" w:rsidRPr="00EA66BF" w:rsidRDefault="005E3EA1" w:rsidP="00C50D0C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ADRESSE POSTALE ACTUELLE:</w:t>
      </w:r>
    </w:p>
    <w:p w14:paraId="01716044" w14:textId="77777777" w:rsidR="005E3EA1" w:rsidRPr="00EA66BF" w:rsidRDefault="005E3EA1" w:rsidP="00C50D0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Apt / unité:</w:t>
      </w:r>
    </w:p>
    <w:p w14:paraId="7586BFC1" w14:textId="77777777" w:rsidR="005E3EA1" w:rsidRPr="00EA66BF" w:rsidRDefault="005E3EA1" w:rsidP="00C50D0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Numéro de rue:</w:t>
      </w:r>
    </w:p>
    <w:p w14:paraId="4D775204" w14:textId="77777777" w:rsidR="005E3EA1" w:rsidRPr="00EA66BF" w:rsidRDefault="005E3EA1" w:rsidP="00C50D0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Nom de rue:</w:t>
      </w:r>
    </w:p>
    <w:p w14:paraId="75922F0E" w14:textId="77777777" w:rsidR="005E3EA1" w:rsidRPr="00EA66BF" w:rsidRDefault="005E3EA1" w:rsidP="00C50D0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Ville / village:</w:t>
      </w:r>
    </w:p>
    <w:p w14:paraId="0424107E" w14:textId="77777777" w:rsidR="005E3EA1" w:rsidRPr="00EA66BF" w:rsidRDefault="005E3EA1" w:rsidP="00C50D0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Province:</w:t>
      </w:r>
    </w:p>
    <w:p w14:paraId="76997488" w14:textId="77777777" w:rsidR="005E3EA1" w:rsidRPr="00EA66BF" w:rsidRDefault="005E3EA1" w:rsidP="00C50D0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Pays ou territoire:</w:t>
      </w:r>
    </w:p>
    <w:p w14:paraId="78187F89" w14:textId="77777777" w:rsidR="005E3EA1" w:rsidRPr="00EA66BF" w:rsidRDefault="005E3EA1" w:rsidP="00C50D0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Code postal:</w:t>
      </w:r>
    </w:p>
    <w:p w14:paraId="5EE1ADF8" w14:textId="77777777" w:rsidR="005E3EA1" w:rsidRPr="00EA66BF" w:rsidRDefault="005E3EA1" w:rsidP="00C50D0C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District:</w:t>
      </w:r>
    </w:p>
    <w:p w14:paraId="12DBDF09" w14:textId="77777777" w:rsidR="005E3EA1" w:rsidRPr="00395FC4" w:rsidRDefault="005E3EA1" w:rsidP="005E3EA1">
      <w:pPr>
        <w:rPr>
          <w:rFonts w:cstheme="minorHAnsi"/>
          <w:sz w:val="20"/>
          <w:szCs w:val="20"/>
        </w:rPr>
      </w:pPr>
    </w:p>
    <w:p w14:paraId="18080AE1" w14:textId="77777777" w:rsidR="005E3EA1" w:rsidRPr="00EA66BF" w:rsidRDefault="005E3EA1" w:rsidP="00C50D0C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ADRESSE RÉSIDENTIELLE</w:t>
      </w:r>
    </w:p>
    <w:p w14:paraId="07960C78" w14:textId="77777777" w:rsidR="005E3EA1" w:rsidRPr="001B6C61" w:rsidRDefault="005E3EA1" w:rsidP="00C50D0C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>
        <w:rPr>
          <w:rFonts w:cstheme="minorHAnsi"/>
          <w:sz w:val="20"/>
          <w:szCs w:val="20"/>
          <w:lang w:val="fr-CA"/>
        </w:rPr>
        <w:t>Même</w:t>
      </w:r>
      <w:r w:rsidRPr="001B6C61">
        <w:rPr>
          <w:rFonts w:cstheme="minorHAnsi"/>
          <w:sz w:val="20"/>
          <w:szCs w:val="20"/>
          <w:lang w:val="fr-CA"/>
        </w:rPr>
        <w:t xml:space="preserve"> que l'adresse postale?    </w:t>
      </w:r>
      <w:sdt>
        <w:sdtPr>
          <w:rPr>
            <w:rFonts w:cstheme="minorHAnsi"/>
            <w:sz w:val="20"/>
            <w:szCs w:val="20"/>
            <w:lang w:val="fr-CA"/>
          </w:rPr>
          <w:id w:val="-208991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1B6C61">
        <w:rPr>
          <w:rFonts w:cstheme="minorHAnsi"/>
          <w:b/>
          <w:sz w:val="20"/>
          <w:szCs w:val="20"/>
          <w:lang w:val="fr-CA"/>
        </w:rPr>
        <w:t>OUI</w:t>
      </w:r>
      <w:r w:rsidRPr="001B6C61">
        <w:rPr>
          <w:rFonts w:cstheme="minorHAnsi"/>
          <w:sz w:val="20"/>
          <w:szCs w:val="20"/>
          <w:lang w:val="fr-CA"/>
        </w:rPr>
        <w:t xml:space="preserve">   </w:t>
      </w:r>
      <w:sdt>
        <w:sdtPr>
          <w:rPr>
            <w:rFonts w:cstheme="minorHAnsi"/>
            <w:sz w:val="20"/>
            <w:szCs w:val="20"/>
            <w:lang w:val="fr-CA"/>
          </w:rPr>
          <w:id w:val="12979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1B6C61">
        <w:rPr>
          <w:rFonts w:cstheme="minorHAnsi"/>
          <w:b/>
          <w:sz w:val="20"/>
          <w:szCs w:val="20"/>
          <w:lang w:val="fr-CA"/>
        </w:rPr>
        <w:t>NON</w:t>
      </w:r>
    </w:p>
    <w:p w14:paraId="226909F3" w14:textId="77777777" w:rsidR="005E3EA1" w:rsidRPr="00EA66BF" w:rsidRDefault="005E3EA1" w:rsidP="005E3EA1">
      <w:pPr>
        <w:pStyle w:val="ListParagraph"/>
        <w:ind w:left="1440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Si NON, veuillez fournir:</w:t>
      </w:r>
    </w:p>
    <w:p w14:paraId="32AF6527" w14:textId="77777777" w:rsidR="005E3EA1" w:rsidRPr="00EA66BF" w:rsidRDefault="005E3EA1" w:rsidP="00C50D0C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Apt / unité:</w:t>
      </w:r>
    </w:p>
    <w:p w14:paraId="0DC853A6" w14:textId="77777777" w:rsidR="005E3EA1" w:rsidRPr="00EA66BF" w:rsidRDefault="005E3EA1" w:rsidP="00C50D0C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Numéro de rue:</w:t>
      </w:r>
    </w:p>
    <w:p w14:paraId="593DCFE9" w14:textId="77777777" w:rsidR="005E3EA1" w:rsidRPr="00EA66BF" w:rsidRDefault="005E3EA1" w:rsidP="00C50D0C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Nom de rue:</w:t>
      </w:r>
    </w:p>
    <w:p w14:paraId="335DF7DC" w14:textId="77777777" w:rsidR="005E3EA1" w:rsidRPr="00EA66BF" w:rsidRDefault="005E3EA1" w:rsidP="00C50D0C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Ville / village:</w:t>
      </w:r>
    </w:p>
    <w:p w14:paraId="36FA8113" w14:textId="77777777" w:rsidR="005E3EA1" w:rsidRPr="00EA66BF" w:rsidRDefault="005E3EA1" w:rsidP="00C50D0C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Province:</w:t>
      </w:r>
    </w:p>
    <w:p w14:paraId="43367AB0" w14:textId="77777777" w:rsidR="005E3EA1" w:rsidRPr="00EA66BF" w:rsidRDefault="005E3EA1" w:rsidP="00C50D0C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Pays ou territoire:</w:t>
      </w:r>
    </w:p>
    <w:p w14:paraId="1C0D820A" w14:textId="77777777" w:rsidR="005E3EA1" w:rsidRPr="00EA66BF" w:rsidRDefault="005E3EA1" w:rsidP="00C50D0C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Code postal:</w:t>
      </w:r>
    </w:p>
    <w:p w14:paraId="4D4273C7" w14:textId="77777777" w:rsidR="005E3EA1" w:rsidRPr="00EA66BF" w:rsidRDefault="005E3EA1" w:rsidP="00C50D0C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District:</w:t>
      </w:r>
    </w:p>
    <w:p w14:paraId="09607156" w14:textId="77777777" w:rsidR="005E3EA1" w:rsidRDefault="005E3EA1" w:rsidP="005E3EA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3E8B420" w14:textId="77777777" w:rsidR="005E3EA1" w:rsidRPr="00395FC4" w:rsidRDefault="005E3EA1" w:rsidP="005E3EA1">
      <w:pPr>
        <w:rPr>
          <w:rFonts w:cstheme="minorHAnsi"/>
          <w:sz w:val="20"/>
          <w:szCs w:val="20"/>
        </w:rPr>
      </w:pPr>
    </w:p>
    <w:p w14:paraId="21531F32" w14:textId="77777777" w:rsidR="005E3EA1" w:rsidRPr="00892A95" w:rsidRDefault="005E3EA1" w:rsidP="00C50D0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TELEPHONE</w:t>
      </w:r>
    </w:p>
    <w:p w14:paraId="0CE08667" w14:textId="77777777" w:rsidR="005E3EA1" w:rsidRPr="00892A95" w:rsidRDefault="005E3EA1" w:rsidP="00C50D0C">
      <w:pPr>
        <w:pStyle w:val="ListParagraph"/>
        <w:numPr>
          <w:ilvl w:val="2"/>
          <w:numId w:val="33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Canada / États-Unis</w:t>
      </w:r>
    </w:p>
    <w:p w14:paraId="1C90CA9A" w14:textId="77777777" w:rsidR="005E3EA1" w:rsidRPr="00892A95" w:rsidRDefault="005E3EA1" w:rsidP="00C50D0C">
      <w:pPr>
        <w:pStyle w:val="ListParagraph"/>
        <w:numPr>
          <w:ilvl w:val="2"/>
          <w:numId w:val="33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Autre</w:t>
      </w:r>
    </w:p>
    <w:p w14:paraId="79B93DB9" w14:textId="77777777" w:rsidR="005E3EA1" w:rsidRPr="00892A95" w:rsidRDefault="005E3EA1" w:rsidP="00C50D0C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Type:</w:t>
      </w:r>
    </w:p>
    <w:p w14:paraId="5281E2DC" w14:textId="77777777" w:rsidR="005E3EA1" w:rsidRPr="00892A95" w:rsidRDefault="005E3EA1" w:rsidP="00C50D0C">
      <w:pPr>
        <w:pStyle w:val="ListParagraph"/>
        <w:numPr>
          <w:ilvl w:val="2"/>
          <w:numId w:val="32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Résidentiel</w:t>
      </w:r>
    </w:p>
    <w:p w14:paraId="5BE8E71D" w14:textId="77777777" w:rsidR="005E3EA1" w:rsidRPr="00892A95" w:rsidRDefault="005E3EA1" w:rsidP="00C50D0C">
      <w:pPr>
        <w:pStyle w:val="ListParagraph"/>
        <w:numPr>
          <w:ilvl w:val="2"/>
          <w:numId w:val="3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892A95">
        <w:rPr>
          <w:rFonts w:cstheme="minorHAnsi"/>
          <w:sz w:val="20"/>
          <w:szCs w:val="20"/>
        </w:rPr>
        <w:t>ellulaire</w:t>
      </w:r>
    </w:p>
    <w:p w14:paraId="10F73188" w14:textId="77777777" w:rsidR="005E3EA1" w:rsidRPr="00892A95" w:rsidRDefault="005E3EA1" w:rsidP="00C50D0C">
      <w:pPr>
        <w:pStyle w:val="ListParagraph"/>
        <w:numPr>
          <w:ilvl w:val="2"/>
          <w:numId w:val="32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Affaires</w:t>
      </w:r>
    </w:p>
    <w:p w14:paraId="7633FAC1" w14:textId="77777777" w:rsidR="005E3EA1" w:rsidRPr="00892A95" w:rsidRDefault="005E3EA1" w:rsidP="00C50D0C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Code postal:</w:t>
      </w:r>
    </w:p>
    <w:p w14:paraId="4327C1D6" w14:textId="77777777" w:rsidR="005E3EA1" w:rsidRPr="00892A95" w:rsidRDefault="005E3EA1" w:rsidP="00C50D0C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méro</w:t>
      </w:r>
      <w:r w:rsidRPr="00892A95">
        <w:rPr>
          <w:rFonts w:cstheme="minorHAnsi"/>
          <w:sz w:val="20"/>
          <w:szCs w:val="20"/>
        </w:rPr>
        <w:t>:</w:t>
      </w:r>
    </w:p>
    <w:p w14:paraId="6744152B" w14:textId="77777777" w:rsidR="005E3EA1" w:rsidRPr="00892A95" w:rsidRDefault="005E3EA1" w:rsidP="00C50D0C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Ext:</w:t>
      </w:r>
    </w:p>
    <w:p w14:paraId="39ECF813" w14:textId="77777777" w:rsidR="005E3EA1" w:rsidRPr="00395FC4" w:rsidRDefault="005E3EA1" w:rsidP="005E3EA1">
      <w:pPr>
        <w:rPr>
          <w:rFonts w:cstheme="minorHAnsi"/>
          <w:sz w:val="20"/>
          <w:szCs w:val="20"/>
        </w:rPr>
      </w:pPr>
    </w:p>
    <w:p w14:paraId="52F5C87E" w14:textId="77777777" w:rsidR="005E3EA1" w:rsidRPr="00892A95" w:rsidRDefault="005E3EA1" w:rsidP="00C50D0C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NUMÉRO DE TÉLÉPHONE ALTERNATIF</w:t>
      </w:r>
    </w:p>
    <w:p w14:paraId="3A197093" w14:textId="77777777" w:rsidR="005E3EA1" w:rsidRPr="00892A95" w:rsidRDefault="005E3EA1" w:rsidP="00C50D0C">
      <w:pPr>
        <w:pStyle w:val="ListParagraph"/>
        <w:numPr>
          <w:ilvl w:val="2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Canada / États-Unis</w:t>
      </w:r>
    </w:p>
    <w:p w14:paraId="7D009955" w14:textId="77777777" w:rsidR="005E3EA1" w:rsidRPr="00892A95" w:rsidRDefault="005E3EA1" w:rsidP="00C50D0C">
      <w:pPr>
        <w:pStyle w:val="ListParagraph"/>
        <w:numPr>
          <w:ilvl w:val="2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Autre</w:t>
      </w:r>
    </w:p>
    <w:p w14:paraId="1B073B3B" w14:textId="77777777" w:rsidR="005E3EA1" w:rsidRPr="00892A95" w:rsidRDefault="005E3EA1" w:rsidP="00C50D0C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Type:</w:t>
      </w:r>
    </w:p>
    <w:p w14:paraId="7F7808E4" w14:textId="77777777" w:rsidR="005E3EA1" w:rsidRPr="00892A95" w:rsidRDefault="005E3EA1" w:rsidP="00C50D0C">
      <w:pPr>
        <w:pStyle w:val="ListParagraph"/>
        <w:numPr>
          <w:ilvl w:val="2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Résidentiel</w:t>
      </w:r>
    </w:p>
    <w:p w14:paraId="3AFA1774" w14:textId="77777777" w:rsidR="005E3EA1" w:rsidRPr="00892A95" w:rsidRDefault="005E3EA1" w:rsidP="00C50D0C">
      <w:pPr>
        <w:pStyle w:val="ListParagraph"/>
        <w:numPr>
          <w:ilvl w:val="2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cellulaire</w:t>
      </w:r>
    </w:p>
    <w:p w14:paraId="27628419" w14:textId="77777777" w:rsidR="005E3EA1" w:rsidRPr="00892A95" w:rsidRDefault="005E3EA1" w:rsidP="00C50D0C">
      <w:pPr>
        <w:pStyle w:val="ListParagraph"/>
        <w:numPr>
          <w:ilvl w:val="2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Affaires</w:t>
      </w:r>
    </w:p>
    <w:p w14:paraId="09728D73" w14:textId="77777777" w:rsidR="005E3EA1" w:rsidRPr="00892A95" w:rsidRDefault="005E3EA1" w:rsidP="00C50D0C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Code postal:</w:t>
      </w:r>
    </w:p>
    <w:p w14:paraId="0AA92A81" w14:textId="77777777" w:rsidR="005E3EA1" w:rsidRPr="00892A95" w:rsidRDefault="005E3EA1" w:rsidP="00C50D0C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méro</w:t>
      </w:r>
      <w:r w:rsidRPr="00892A95">
        <w:rPr>
          <w:rFonts w:cstheme="minorHAnsi"/>
          <w:sz w:val="20"/>
          <w:szCs w:val="20"/>
        </w:rPr>
        <w:t>:</w:t>
      </w:r>
    </w:p>
    <w:p w14:paraId="16D05368" w14:textId="77777777" w:rsidR="005E3EA1" w:rsidRPr="00892A95" w:rsidRDefault="005E3EA1" w:rsidP="00C50D0C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Ext:</w:t>
      </w:r>
    </w:p>
    <w:p w14:paraId="4DAA2D26" w14:textId="77777777" w:rsidR="006967D0" w:rsidRPr="0029342E" w:rsidRDefault="006967D0" w:rsidP="00E6721B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3F0B4CB6" w14:textId="77777777" w:rsidR="00CA09F5" w:rsidRPr="00277318" w:rsidRDefault="00015ABC" w:rsidP="00C50D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CA09F5">
        <w:rPr>
          <w:rFonts w:cstheme="minorHAnsi"/>
          <w:b/>
          <w:sz w:val="20"/>
          <w:szCs w:val="20"/>
          <w:lang w:val="fr-CA"/>
        </w:rPr>
        <w:t>DÉTAILS DES TRAVAUX PRÉVUS AU CANADA</w:t>
      </w:r>
    </w:p>
    <w:p w14:paraId="62DBB9CB" w14:textId="6B26800C" w:rsidR="00015ABC" w:rsidRPr="00CA09F5" w:rsidRDefault="00015ABC" w:rsidP="00C50D0C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CA09F5">
        <w:rPr>
          <w:rFonts w:cstheme="minorHAnsi"/>
          <w:sz w:val="20"/>
          <w:szCs w:val="20"/>
          <w:lang w:val="fr-CA"/>
        </w:rPr>
        <w:t>Quel type de permis de travail demandez-vous?</w:t>
      </w:r>
    </w:p>
    <w:p w14:paraId="22738082" w14:textId="77777777" w:rsidR="00015ABC" w:rsidRPr="0029342E" w:rsidRDefault="00015ABC" w:rsidP="00C50D0C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Exemption de l'évaluation de l'impact sur le marché du travail</w:t>
      </w:r>
    </w:p>
    <w:p w14:paraId="4415B3F3" w14:textId="77777777" w:rsidR="00015ABC" w:rsidRPr="0029342E" w:rsidRDefault="00015ABC" w:rsidP="00C50D0C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Volet d'évaluation de l'impact sur le marché du travail</w:t>
      </w:r>
    </w:p>
    <w:p w14:paraId="0FA53803" w14:textId="77777777" w:rsidR="00015ABC" w:rsidRPr="0029342E" w:rsidRDefault="00015ABC" w:rsidP="00C50D0C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ermis de travail ouvert</w:t>
      </w:r>
    </w:p>
    <w:p w14:paraId="5062908C" w14:textId="77777777" w:rsidR="00015ABC" w:rsidRPr="0029342E" w:rsidRDefault="00015ABC" w:rsidP="00C50D0C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Autre</w:t>
      </w:r>
    </w:p>
    <w:p w14:paraId="7050334F" w14:textId="77777777" w:rsidR="00015ABC" w:rsidRPr="0029342E" w:rsidRDefault="00015ABC" w:rsidP="00C50D0C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rogramme des travailleurs agricoles saisonniers</w:t>
      </w:r>
    </w:p>
    <w:p w14:paraId="4FCD3F7B" w14:textId="77777777" w:rsidR="00015ABC" w:rsidRPr="0029342E" w:rsidRDefault="00015ABC" w:rsidP="00C50D0C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Classe affaires start-up</w:t>
      </w:r>
    </w:p>
    <w:p w14:paraId="10092D2D" w14:textId="77777777" w:rsidR="00015ABC" w:rsidRPr="0029342E" w:rsidRDefault="00015ABC" w:rsidP="00C50D0C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Renseignements sur votre employeur éventuel (joindre l'offre d'emploi originale).</w:t>
      </w:r>
    </w:p>
    <w:p w14:paraId="4B16C282" w14:textId="77777777" w:rsidR="00015ABC" w:rsidRPr="0029342E" w:rsidRDefault="00015ABC" w:rsidP="00C50D0C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Nom de l'employeur (si vous êtes employé par un employeur étranger à qui un contrat de fourniture de services a été attribué à une entité canadienne, veuillez indiquer ici l'employeur étranger)</w:t>
      </w:r>
    </w:p>
    <w:p w14:paraId="4330C0AE" w14:textId="77777777" w:rsidR="00015ABC" w:rsidRPr="0029342E" w:rsidRDefault="00015ABC" w:rsidP="00C50D0C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Adresse complète de l'employeur (canadien ou étranger)</w:t>
      </w:r>
    </w:p>
    <w:p w14:paraId="405CA9AE" w14:textId="77777777" w:rsidR="00015ABC" w:rsidRPr="0029342E" w:rsidRDefault="00015ABC" w:rsidP="00C50D0C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Lieu de travail prévu au Canada?</w:t>
      </w:r>
    </w:p>
    <w:p w14:paraId="3DE64337" w14:textId="77777777" w:rsidR="00015ABC" w:rsidRPr="0029342E" w:rsidRDefault="00015ABC" w:rsidP="00C50D0C">
      <w:pPr>
        <w:pStyle w:val="ListParagraph"/>
        <w:numPr>
          <w:ilvl w:val="2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rovince:</w:t>
      </w:r>
    </w:p>
    <w:p w14:paraId="45AD6800" w14:textId="77777777" w:rsidR="00015ABC" w:rsidRPr="0029342E" w:rsidRDefault="00015ABC" w:rsidP="00C50D0C">
      <w:pPr>
        <w:pStyle w:val="ListParagraph"/>
        <w:numPr>
          <w:ilvl w:val="2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Ville / village:</w:t>
      </w:r>
    </w:p>
    <w:p w14:paraId="287BABBB" w14:textId="77777777" w:rsidR="00015ABC" w:rsidRPr="0029342E" w:rsidRDefault="00015ABC" w:rsidP="00C50D0C">
      <w:pPr>
        <w:pStyle w:val="ListParagraph"/>
        <w:numPr>
          <w:ilvl w:val="2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Adresse:</w:t>
      </w:r>
    </w:p>
    <w:p w14:paraId="2B77F5B5" w14:textId="77777777" w:rsidR="00015ABC" w:rsidRPr="0029342E" w:rsidRDefault="00015ABC" w:rsidP="00C50D0C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Votre occupation au Canada sera:</w:t>
      </w:r>
    </w:p>
    <w:p w14:paraId="3419F340" w14:textId="77777777" w:rsidR="00015ABC" w:rsidRPr="0029342E" w:rsidRDefault="00015ABC" w:rsidP="00C50D0C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Titre du poste:</w:t>
      </w:r>
    </w:p>
    <w:p w14:paraId="6295B790" w14:textId="77777777" w:rsidR="00015ABC" w:rsidRPr="0029342E" w:rsidRDefault="00015ABC" w:rsidP="00C50D0C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Brève description des tâches</w:t>
      </w:r>
    </w:p>
    <w:p w14:paraId="24AFFCEF" w14:textId="77777777" w:rsidR="00015ABC" w:rsidRPr="0029342E" w:rsidRDefault="00015ABC" w:rsidP="00C50D0C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Durée d'emploi prévue:</w:t>
      </w:r>
    </w:p>
    <w:p w14:paraId="0E872CB3" w14:textId="77777777" w:rsidR="00015ABC" w:rsidRPr="0029342E" w:rsidRDefault="00015ABC" w:rsidP="00C50D0C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De (AAAA-MM-JJ) à (AAAA-MM-JJ):</w:t>
      </w:r>
    </w:p>
    <w:p w14:paraId="72CA9AA1" w14:textId="77777777" w:rsidR="00015ABC" w:rsidRPr="0029342E" w:rsidRDefault="00015ABC" w:rsidP="00C50D0C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Numéro d'évaluation de l'impact sur le marché du travail (EIMT) ou numéro de l'offre d'emploi (exempté de l'EIMT):</w:t>
      </w:r>
    </w:p>
    <w:p w14:paraId="2035BA75" w14:textId="2CA676C8" w:rsidR="00CA09F5" w:rsidRDefault="00CA09F5">
      <w:pPr>
        <w:rPr>
          <w:rFonts w:cstheme="minorHAnsi"/>
          <w:sz w:val="20"/>
          <w:szCs w:val="20"/>
          <w:lang w:val="fr-CA"/>
        </w:rPr>
      </w:pPr>
      <w:r>
        <w:rPr>
          <w:rFonts w:cstheme="minorHAnsi"/>
          <w:sz w:val="20"/>
          <w:szCs w:val="20"/>
          <w:lang w:val="fr-CA"/>
        </w:rPr>
        <w:br w:type="page"/>
      </w:r>
    </w:p>
    <w:p w14:paraId="0927ABC7" w14:textId="77777777" w:rsidR="006967D0" w:rsidRPr="0029342E" w:rsidRDefault="006967D0" w:rsidP="00E6721B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483ED6BF" w14:textId="67E8CF4D" w:rsidR="00015ABC" w:rsidRPr="00CA09F5" w:rsidRDefault="00015ABC" w:rsidP="00C50D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sz w:val="20"/>
          <w:szCs w:val="20"/>
          <w:lang w:val="fr-CA"/>
        </w:rPr>
      </w:pPr>
      <w:r w:rsidRPr="00CA09F5">
        <w:rPr>
          <w:rFonts w:cstheme="minorHAnsi"/>
          <w:b/>
          <w:sz w:val="20"/>
          <w:szCs w:val="20"/>
          <w:lang w:val="fr-CA"/>
        </w:rPr>
        <w:t>ÉDUCATION</w:t>
      </w:r>
    </w:p>
    <w:p w14:paraId="2DC138BA" w14:textId="77777777" w:rsidR="00015ABC" w:rsidRPr="0029342E" w:rsidRDefault="00015ABC" w:rsidP="00C50D0C">
      <w:pPr>
        <w:pStyle w:val="ListParagraph"/>
        <w:numPr>
          <w:ilvl w:val="0"/>
          <w:numId w:val="1"/>
        </w:numPr>
        <w:spacing w:after="0" w:line="240" w:lineRule="auto"/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Avez-vous suivi des études postsecondaires (y compris une formation universitaire, collégiale ou en apprentissage)?</w:t>
      </w:r>
      <w:r w:rsidR="003166EB" w:rsidRPr="0029342E">
        <w:rPr>
          <w:rFonts w:cstheme="minorHAnsi"/>
          <w:sz w:val="20"/>
          <w:szCs w:val="20"/>
          <w:lang w:val="fr-CA"/>
        </w:rPr>
        <w:t xml:space="preserve">    </w:t>
      </w:r>
      <w:sdt>
        <w:sdtPr>
          <w:rPr>
            <w:rFonts w:cstheme="minorHAnsi"/>
            <w:sz w:val="20"/>
            <w:szCs w:val="20"/>
            <w:lang w:val="fr-CA"/>
          </w:rPr>
          <w:id w:val="-13457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EB" w:rsidRPr="0029342E">
            <w:rPr>
              <w:rFonts w:ascii="MS Gothic" w:eastAsia="MS Gothic" w:hAnsi="MS Gothic" w:cstheme="minorHAnsi"/>
              <w:sz w:val="20"/>
              <w:szCs w:val="20"/>
              <w:lang w:val="fr-CA"/>
            </w:rPr>
            <w:t>☐</w:t>
          </w:r>
        </w:sdtContent>
      </w:sdt>
      <w:r w:rsidRPr="0029342E">
        <w:rPr>
          <w:rFonts w:cstheme="minorHAnsi"/>
          <w:b/>
          <w:sz w:val="20"/>
          <w:szCs w:val="20"/>
          <w:lang w:val="fr-CA"/>
        </w:rPr>
        <w:t>OUI</w:t>
      </w:r>
      <w:r w:rsidRPr="0029342E">
        <w:rPr>
          <w:rFonts w:cstheme="minorHAnsi"/>
          <w:sz w:val="20"/>
          <w:szCs w:val="20"/>
          <w:lang w:val="fr-CA"/>
        </w:rPr>
        <w:t xml:space="preserve"> </w:t>
      </w:r>
      <w:r w:rsidR="003166EB" w:rsidRPr="0029342E">
        <w:rPr>
          <w:rFonts w:cstheme="minorHAnsi"/>
          <w:sz w:val="20"/>
          <w:szCs w:val="20"/>
          <w:lang w:val="fr-CA"/>
        </w:rPr>
        <w:t xml:space="preserve">  </w:t>
      </w:r>
      <w:sdt>
        <w:sdtPr>
          <w:rPr>
            <w:rFonts w:cstheme="minorHAnsi"/>
            <w:sz w:val="20"/>
            <w:szCs w:val="20"/>
            <w:lang w:val="fr-CA"/>
          </w:rPr>
          <w:id w:val="157408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EB" w:rsidRPr="0029342E">
            <w:rPr>
              <w:rFonts w:ascii="MS Gothic" w:eastAsia="MS Gothic" w:hAnsi="MS Gothic" w:cstheme="minorHAnsi"/>
              <w:sz w:val="20"/>
              <w:szCs w:val="20"/>
              <w:lang w:val="fr-CA"/>
            </w:rPr>
            <w:t>☐</w:t>
          </w:r>
        </w:sdtContent>
      </w:sdt>
      <w:r w:rsidRPr="0029342E">
        <w:rPr>
          <w:rFonts w:cstheme="minorHAnsi"/>
          <w:b/>
          <w:sz w:val="20"/>
          <w:szCs w:val="20"/>
          <w:lang w:val="fr-CA"/>
        </w:rPr>
        <w:t>NON</w:t>
      </w:r>
    </w:p>
    <w:p w14:paraId="68A9FB27" w14:textId="77777777" w:rsidR="003166EB" w:rsidRPr="0029342E" w:rsidRDefault="003166EB" w:rsidP="00CA09F5">
      <w:pPr>
        <w:pStyle w:val="ListParagraph"/>
        <w:spacing w:after="0" w:line="240" w:lineRule="auto"/>
        <w:ind w:left="1068"/>
        <w:rPr>
          <w:rFonts w:cstheme="minorHAnsi"/>
          <w:sz w:val="20"/>
          <w:szCs w:val="20"/>
          <w:lang w:val="fr-CA"/>
        </w:rPr>
      </w:pPr>
    </w:p>
    <w:p w14:paraId="5C15013A" w14:textId="77777777" w:rsidR="00015ABC" w:rsidRPr="0029342E" w:rsidRDefault="00015ABC" w:rsidP="00CA09F5">
      <w:pPr>
        <w:pStyle w:val="ListParagraph"/>
        <w:spacing w:after="0" w:line="240" w:lineRule="auto"/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 xml:space="preserve">Si </w:t>
      </w:r>
      <w:r w:rsidRPr="0029342E">
        <w:rPr>
          <w:rFonts w:cstheme="minorHAnsi"/>
          <w:b/>
          <w:sz w:val="20"/>
          <w:szCs w:val="20"/>
          <w:lang w:val="fr-CA"/>
        </w:rPr>
        <w:t>OUI</w:t>
      </w:r>
      <w:r w:rsidRPr="0029342E">
        <w:rPr>
          <w:rFonts w:cstheme="minorHAnsi"/>
          <w:sz w:val="20"/>
          <w:szCs w:val="20"/>
          <w:lang w:val="fr-CA"/>
        </w:rPr>
        <w:t>, donnez les détails de votre plus haut niveau d'études postsecondaires</w:t>
      </w:r>
    </w:p>
    <w:p w14:paraId="2CDCE3CA" w14:textId="77777777" w:rsidR="00015ABC" w:rsidRPr="0029342E" w:rsidRDefault="00015ABC" w:rsidP="00C50D0C">
      <w:pPr>
        <w:pStyle w:val="ListParagraph"/>
        <w:numPr>
          <w:ilvl w:val="0"/>
          <w:numId w:val="1"/>
        </w:numPr>
        <w:spacing w:after="0" w:line="240" w:lineRule="auto"/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De (AAAA-MM-JJ):</w:t>
      </w:r>
    </w:p>
    <w:p w14:paraId="311B8E6E" w14:textId="77777777" w:rsidR="00015ABC" w:rsidRPr="0029342E" w:rsidRDefault="00015ABC" w:rsidP="00C50D0C">
      <w:pPr>
        <w:pStyle w:val="ListParagraph"/>
        <w:numPr>
          <w:ilvl w:val="0"/>
          <w:numId w:val="1"/>
        </w:numPr>
        <w:spacing w:after="0" w:line="240" w:lineRule="auto"/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our (AAAA-MM-JJ):</w:t>
      </w:r>
    </w:p>
    <w:p w14:paraId="0933E7D5" w14:textId="77777777" w:rsidR="00015ABC" w:rsidRPr="0029342E" w:rsidRDefault="00015ABC" w:rsidP="00C50D0C">
      <w:pPr>
        <w:pStyle w:val="ListParagraph"/>
        <w:numPr>
          <w:ilvl w:val="0"/>
          <w:numId w:val="1"/>
        </w:numPr>
        <w:spacing w:after="0" w:line="240" w:lineRule="auto"/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Domaine d'étude:</w:t>
      </w:r>
    </w:p>
    <w:p w14:paraId="27519000" w14:textId="77777777" w:rsidR="00015ABC" w:rsidRPr="0029342E" w:rsidRDefault="00015ABC" w:rsidP="00C50D0C">
      <w:pPr>
        <w:pStyle w:val="ListParagraph"/>
        <w:numPr>
          <w:ilvl w:val="0"/>
          <w:numId w:val="1"/>
        </w:numPr>
        <w:spacing w:after="0" w:line="240" w:lineRule="auto"/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Nom de l'école / de l'établissement:</w:t>
      </w:r>
    </w:p>
    <w:p w14:paraId="7F0E1D9F" w14:textId="77777777" w:rsidR="00015ABC" w:rsidRPr="0029342E" w:rsidRDefault="00015ABC" w:rsidP="00C50D0C">
      <w:pPr>
        <w:pStyle w:val="ListParagraph"/>
        <w:numPr>
          <w:ilvl w:val="0"/>
          <w:numId w:val="1"/>
        </w:numPr>
        <w:spacing w:after="0" w:line="240" w:lineRule="auto"/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Ville / village:</w:t>
      </w:r>
    </w:p>
    <w:p w14:paraId="5B9363DB" w14:textId="77777777" w:rsidR="005F2BE9" w:rsidRPr="0029342E" w:rsidRDefault="00015ABC" w:rsidP="00C50D0C">
      <w:pPr>
        <w:pStyle w:val="ListParagraph"/>
        <w:numPr>
          <w:ilvl w:val="0"/>
          <w:numId w:val="1"/>
        </w:numPr>
        <w:spacing w:after="0" w:line="240" w:lineRule="auto"/>
        <w:ind w:left="1068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ays / territoire</w:t>
      </w:r>
    </w:p>
    <w:p w14:paraId="406AB594" w14:textId="77777777" w:rsidR="003166EB" w:rsidRPr="0029342E" w:rsidRDefault="003166EB" w:rsidP="003166EB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58C4D39E" w14:textId="77777777" w:rsidR="006967D0" w:rsidRPr="0029342E" w:rsidRDefault="006967D0" w:rsidP="003166EB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11F740F9" w14:textId="1AC2F8B9" w:rsidR="003166EB" w:rsidRDefault="003166EB" w:rsidP="00C50D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color w:val="C00000"/>
          <w:sz w:val="20"/>
          <w:szCs w:val="20"/>
          <w:lang w:val="fr-CA"/>
        </w:rPr>
      </w:pPr>
      <w:r w:rsidRPr="00CA09F5">
        <w:rPr>
          <w:rFonts w:cstheme="minorHAnsi"/>
          <w:b/>
          <w:color w:val="C00000"/>
          <w:sz w:val="20"/>
          <w:szCs w:val="20"/>
          <w:lang w:val="fr-CA"/>
        </w:rPr>
        <w:t>EMPLOI</w:t>
      </w:r>
    </w:p>
    <w:p w14:paraId="44CC8069" w14:textId="77777777" w:rsidR="00CA09F5" w:rsidRPr="00CA09F5" w:rsidRDefault="00CA09F5" w:rsidP="00CA09F5">
      <w:pPr>
        <w:spacing w:after="0" w:line="240" w:lineRule="auto"/>
        <w:rPr>
          <w:rFonts w:cstheme="minorHAnsi"/>
          <w:b/>
          <w:color w:val="C00000"/>
          <w:sz w:val="20"/>
          <w:szCs w:val="20"/>
          <w:lang w:val="fr-CA"/>
        </w:rPr>
      </w:pPr>
    </w:p>
    <w:p w14:paraId="1BEF0ADB" w14:textId="2042FDF2" w:rsidR="0068786C" w:rsidRPr="0029342E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  <w:r>
        <w:rPr>
          <w:rFonts w:cstheme="minorHAnsi"/>
          <w:color w:val="C00000"/>
          <w:sz w:val="20"/>
          <w:szCs w:val="20"/>
          <w:lang w:val="fr-CA"/>
        </w:rPr>
        <w:t>Fournir</w:t>
      </w:r>
      <w:r w:rsidRPr="001B6C61">
        <w:rPr>
          <w:rFonts w:cstheme="minorHAnsi"/>
          <w:color w:val="C00000"/>
          <w:sz w:val="20"/>
          <w:szCs w:val="20"/>
          <w:lang w:val="fr-CA"/>
        </w:rPr>
        <w:t xml:space="preserve"> </w:t>
      </w:r>
      <w:r>
        <w:rPr>
          <w:rFonts w:cstheme="minorHAnsi"/>
          <w:color w:val="C00000"/>
          <w:sz w:val="20"/>
          <w:szCs w:val="20"/>
          <w:lang w:val="fr-CA"/>
        </w:rPr>
        <w:t>l</w:t>
      </w:r>
      <w:r w:rsidRPr="001B6C61">
        <w:rPr>
          <w:rFonts w:cstheme="minorHAnsi"/>
          <w:color w:val="C00000"/>
          <w:sz w:val="20"/>
          <w:szCs w:val="20"/>
          <w:lang w:val="fr-CA"/>
        </w:rPr>
        <w:t>es détails sur votre emploi depuis 10 ans, y compris si vous avez occupé des postes au gouvernement (tels que fonctionnaires, juges, policiers, maires, députés, administrateurs d'hôpitaux, employés d'un organisme de sécurité).</w:t>
      </w:r>
      <w:r w:rsidRPr="0068786C">
        <w:rPr>
          <w:rFonts w:cstheme="minorHAnsi"/>
          <w:sz w:val="20"/>
          <w:szCs w:val="20"/>
          <w:lang w:val="fr-CA"/>
        </w:rPr>
        <w:t xml:space="preserve"> </w:t>
      </w:r>
    </w:p>
    <w:p w14:paraId="3C80477B" w14:textId="77777777" w:rsidR="0068786C" w:rsidRPr="0029342E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6BC695EC" w14:textId="77777777" w:rsidR="0068786C" w:rsidRPr="0029342E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b/>
          <w:color w:val="C00000"/>
          <w:sz w:val="28"/>
          <w:szCs w:val="20"/>
          <w:lang w:val="fr-CA"/>
        </w:rPr>
        <w:t>NE PAS LAISSER</w:t>
      </w:r>
      <w:r>
        <w:rPr>
          <w:rFonts w:cstheme="minorHAnsi"/>
          <w:b/>
          <w:color w:val="C00000"/>
          <w:sz w:val="28"/>
          <w:szCs w:val="20"/>
          <w:lang w:val="fr-CA"/>
        </w:rPr>
        <w:t xml:space="preserve"> L’INFORMATION INCOMPLETE</w:t>
      </w:r>
      <w:r w:rsidRPr="001B6C61">
        <w:rPr>
          <w:rFonts w:cstheme="minorHAnsi"/>
          <w:b/>
          <w:color w:val="C00000"/>
          <w:sz w:val="28"/>
          <w:szCs w:val="20"/>
          <w:lang w:val="fr-CA"/>
        </w:rPr>
        <w:t>.</w:t>
      </w:r>
      <w:r w:rsidRPr="0068786C">
        <w:rPr>
          <w:rFonts w:cstheme="minorHAnsi"/>
          <w:sz w:val="20"/>
          <w:szCs w:val="20"/>
          <w:lang w:val="fr-CA"/>
        </w:rPr>
        <w:t xml:space="preserve"> </w:t>
      </w:r>
    </w:p>
    <w:p w14:paraId="3C726443" w14:textId="77777777" w:rsidR="0068786C" w:rsidRPr="0029342E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5E99061B" w14:textId="77777777" w:rsidR="0068786C" w:rsidRPr="0029342E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b/>
          <w:color w:val="C00000"/>
          <w:lang w:val="fr-CA"/>
        </w:rPr>
        <w:t>Si vous êtes retraité, ne travaillez pas ou n'étudiez pas, veuillez l'indiquer.</w:t>
      </w:r>
      <w:r w:rsidRPr="001B6C61">
        <w:rPr>
          <w:rFonts w:cstheme="minorHAnsi"/>
          <w:color w:val="C00000"/>
          <w:sz w:val="20"/>
          <w:szCs w:val="20"/>
          <w:lang w:val="fr-CA"/>
        </w:rPr>
        <w:t xml:space="preserve"> SI ETUDIANT, </w:t>
      </w:r>
      <w:r>
        <w:rPr>
          <w:rFonts w:cstheme="minorHAnsi"/>
          <w:color w:val="C00000"/>
          <w:sz w:val="20"/>
          <w:szCs w:val="20"/>
          <w:lang w:val="fr-CA"/>
        </w:rPr>
        <w:t xml:space="preserve">RETRAITÉ, </w:t>
      </w:r>
      <w:r w:rsidRPr="001B6C61">
        <w:rPr>
          <w:rFonts w:cstheme="minorHAnsi"/>
          <w:color w:val="C00000"/>
          <w:sz w:val="20"/>
          <w:szCs w:val="20"/>
          <w:lang w:val="fr-CA"/>
        </w:rPr>
        <w:t>SANS EMPLOI, VEUILLEZ FOURNIR CES INFORMATIONS.</w:t>
      </w:r>
      <w:r w:rsidRPr="0068786C">
        <w:rPr>
          <w:rFonts w:cstheme="minorHAnsi"/>
          <w:sz w:val="20"/>
          <w:szCs w:val="20"/>
          <w:lang w:val="fr-CA"/>
        </w:rPr>
        <w:t xml:space="preserve"> </w:t>
      </w:r>
    </w:p>
    <w:p w14:paraId="2F8C17FF" w14:textId="77777777" w:rsidR="0068786C" w:rsidRPr="0029342E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781F85DD" w14:textId="77777777" w:rsidR="0068786C" w:rsidRPr="0029342E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color w:val="C00000"/>
          <w:sz w:val="20"/>
          <w:szCs w:val="20"/>
          <w:lang w:val="fr-CA"/>
        </w:rPr>
        <w:t>Si vous êtes à la retraite, indiquez 10 ans avant votre retraite.</w:t>
      </w:r>
      <w:r w:rsidRPr="0068786C">
        <w:rPr>
          <w:rFonts w:cstheme="minorHAnsi"/>
          <w:sz w:val="20"/>
          <w:szCs w:val="20"/>
          <w:lang w:val="fr-CA"/>
        </w:rPr>
        <w:t xml:space="preserve"> </w:t>
      </w:r>
    </w:p>
    <w:p w14:paraId="6C5F799A" w14:textId="77777777" w:rsidR="0068786C" w:rsidRPr="0029342E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0DBC0A73" w14:textId="77777777" w:rsidR="006967D0" w:rsidRPr="0029342E" w:rsidRDefault="006967D0" w:rsidP="003166EB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01E9A6B0" w14:textId="77777777" w:rsidR="003166EB" w:rsidRPr="0029342E" w:rsidRDefault="003166EB" w:rsidP="0068786C">
      <w:pPr>
        <w:spacing w:after="0" w:line="240" w:lineRule="auto"/>
        <w:ind w:left="360"/>
        <w:rPr>
          <w:rFonts w:cstheme="minorHAnsi"/>
          <w:b/>
          <w:sz w:val="20"/>
          <w:szCs w:val="20"/>
          <w:lang w:val="fr-CA"/>
        </w:rPr>
      </w:pPr>
      <w:r w:rsidRPr="0029342E">
        <w:rPr>
          <w:rFonts w:cstheme="minorHAnsi"/>
          <w:b/>
          <w:sz w:val="20"/>
          <w:szCs w:val="20"/>
          <w:lang w:val="fr-CA"/>
        </w:rPr>
        <w:t>TRAVAIL ACTUEL:</w:t>
      </w:r>
    </w:p>
    <w:p w14:paraId="7BAC574B" w14:textId="77777777" w:rsidR="003166EB" w:rsidRPr="0029342E" w:rsidRDefault="003166EB" w:rsidP="00C50D0C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De (AAAA-MM-JJ):</w:t>
      </w:r>
    </w:p>
    <w:p w14:paraId="1D9DE2A5" w14:textId="77777777" w:rsidR="003166EB" w:rsidRPr="0029342E" w:rsidRDefault="003166EB" w:rsidP="00C50D0C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our (AAAA-MM-JJ):</w:t>
      </w:r>
    </w:p>
    <w:p w14:paraId="4D0C8ADD" w14:textId="77777777" w:rsidR="003166EB" w:rsidRPr="0029342E" w:rsidRDefault="003166EB" w:rsidP="00C50D0C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Activité / occupation actuelle:</w:t>
      </w:r>
    </w:p>
    <w:p w14:paraId="75381F97" w14:textId="77777777" w:rsidR="003166EB" w:rsidRPr="0029342E" w:rsidRDefault="003166EB" w:rsidP="00C50D0C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Nom de l'entreprise / de l'employeur / de l'établissement:</w:t>
      </w:r>
    </w:p>
    <w:p w14:paraId="0520E5DC" w14:textId="77777777" w:rsidR="003166EB" w:rsidRPr="0029342E" w:rsidRDefault="003166EB" w:rsidP="00C50D0C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Ville / village:</w:t>
      </w:r>
    </w:p>
    <w:p w14:paraId="5A1EE217" w14:textId="77777777" w:rsidR="003166EB" w:rsidRPr="0029342E" w:rsidRDefault="003166EB" w:rsidP="00C50D0C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ays ou territoire:</w:t>
      </w:r>
    </w:p>
    <w:p w14:paraId="6DD47CE5" w14:textId="77777777" w:rsidR="003166EB" w:rsidRPr="0029342E" w:rsidRDefault="003166EB" w:rsidP="00C50D0C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rovince:</w:t>
      </w:r>
    </w:p>
    <w:p w14:paraId="0BC856A7" w14:textId="77777777" w:rsidR="00AD6B17" w:rsidRPr="0029342E" w:rsidRDefault="00AD6B17" w:rsidP="0068786C">
      <w:pPr>
        <w:spacing w:after="0" w:line="240" w:lineRule="auto"/>
        <w:ind w:left="360"/>
        <w:rPr>
          <w:rFonts w:cstheme="minorHAnsi"/>
          <w:sz w:val="20"/>
          <w:szCs w:val="20"/>
          <w:lang w:val="fr-CA"/>
        </w:rPr>
      </w:pPr>
    </w:p>
    <w:p w14:paraId="1FB10914" w14:textId="77777777" w:rsidR="006967D0" w:rsidRPr="0029342E" w:rsidRDefault="006967D0" w:rsidP="0068786C">
      <w:pPr>
        <w:spacing w:after="0" w:line="240" w:lineRule="auto"/>
        <w:ind w:left="360"/>
        <w:rPr>
          <w:rFonts w:cstheme="minorHAnsi"/>
          <w:sz w:val="20"/>
          <w:szCs w:val="20"/>
          <w:lang w:val="fr-CA"/>
        </w:rPr>
      </w:pPr>
    </w:p>
    <w:p w14:paraId="65B617E2" w14:textId="77777777" w:rsidR="003166EB" w:rsidRPr="0029342E" w:rsidRDefault="003166EB" w:rsidP="0068786C">
      <w:pPr>
        <w:spacing w:after="0" w:line="240" w:lineRule="auto"/>
        <w:ind w:left="360"/>
        <w:rPr>
          <w:rFonts w:cstheme="minorHAnsi"/>
          <w:b/>
          <w:sz w:val="20"/>
          <w:szCs w:val="20"/>
          <w:lang w:val="fr-CA"/>
        </w:rPr>
      </w:pPr>
      <w:r w:rsidRPr="0029342E">
        <w:rPr>
          <w:rFonts w:cstheme="minorHAnsi"/>
          <w:b/>
          <w:sz w:val="20"/>
          <w:szCs w:val="20"/>
          <w:lang w:val="fr-CA"/>
        </w:rPr>
        <w:t>OCCUPATIONS ANTÉRIEURES:</w:t>
      </w:r>
    </w:p>
    <w:p w14:paraId="15BF2E38" w14:textId="77777777" w:rsidR="003166EB" w:rsidRPr="0029342E" w:rsidRDefault="003166EB" w:rsidP="00C50D0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De (AAAA-MM-JJ):</w:t>
      </w:r>
    </w:p>
    <w:p w14:paraId="625CCA25" w14:textId="77777777" w:rsidR="003166EB" w:rsidRPr="0029342E" w:rsidRDefault="003166EB" w:rsidP="00C50D0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our (AAAA-MM-JJ):</w:t>
      </w:r>
    </w:p>
    <w:p w14:paraId="1CC3E94D" w14:textId="77777777" w:rsidR="003166EB" w:rsidRPr="0029342E" w:rsidRDefault="003166EB" w:rsidP="00C50D0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Activité / profession précédente:</w:t>
      </w:r>
    </w:p>
    <w:p w14:paraId="22D9EC1E" w14:textId="77777777" w:rsidR="003166EB" w:rsidRPr="0029342E" w:rsidRDefault="003166EB" w:rsidP="00C50D0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Nom de l'entreprise / de l'employeur / de l'établissement:</w:t>
      </w:r>
    </w:p>
    <w:p w14:paraId="1D43F6C5" w14:textId="77777777" w:rsidR="003166EB" w:rsidRPr="0029342E" w:rsidRDefault="003166EB" w:rsidP="00C50D0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Ville / village:</w:t>
      </w:r>
    </w:p>
    <w:p w14:paraId="535E9C10" w14:textId="77777777" w:rsidR="003166EB" w:rsidRPr="0029342E" w:rsidRDefault="003166EB" w:rsidP="00C50D0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ays ou territoire:</w:t>
      </w:r>
    </w:p>
    <w:p w14:paraId="6F95EA00" w14:textId="77777777" w:rsidR="003166EB" w:rsidRPr="0029342E" w:rsidRDefault="003166EB" w:rsidP="00C50D0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Province:</w:t>
      </w:r>
    </w:p>
    <w:p w14:paraId="653EFA2F" w14:textId="77777777" w:rsidR="003166EB" w:rsidRPr="0029342E" w:rsidRDefault="003166EB" w:rsidP="0068786C">
      <w:pPr>
        <w:spacing w:after="0" w:line="240" w:lineRule="auto"/>
        <w:ind w:left="360"/>
        <w:rPr>
          <w:rFonts w:cstheme="minorHAnsi"/>
          <w:sz w:val="20"/>
          <w:szCs w:val="20"/>
          <w:lang w:val="fr-CA"/>
        </w:rPr>
      </w:pPr>
    </w:p>
    <w:p w14:paraId="3C10C467" w14:textId="77777777" w:rsidR="003166EB" w:rsidRPr="0029342E" w:rsidRDefault="003166EB" w:rsidP="00AD6B17">
      <w:pPr>
        <w:spacing w:after="0" w:line="240" w:lineRule="auto"/>
        <w:jc w:val="center"/>
        <w:rPr>
          <w:rFonts w:cstheme="minorHAnsi"/>
          <w:b/>
          <w:color w:val="C00000"/>
          <w:sz w:val="18"/>
          <w:szCs w:val="20"/>
          <w:lang w:val="fr-CA"/>
        </w:rPr>
      </w:pPr>
      <w:r w:rsidRPr="0029342E">
        <w:rPr>
          <w:rFonts w:cstheme="minorHAnsi"/>
          <w:b/>
          <w:color w:val="C00000"/>
          <w:sz w:val="18"/>
          <w:szCs w:val="20"/>
          <w:lang w:val="fr-CA"/>
        </w:rPr>
        <w:t>Copiez et collez le modèle CI-DESSUS autant que nécessaire pour compléter toutes les 10 années.</w:t>
      </w:r>
    </w:p>
    <w:p w14:paraId="5D8ED132" w14:textId="25C8EEC6" w:rsidR="006967D0" w:rsidRDefault="006967D0" w:rsidP="003166EB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4AFC5A82" w14:textId="5CF91011" w:rsidR="0068786C" w:rsidRDefault="0068786C">
      <w:pPr>
        <w:rPr>
          <w:rFonts w:cstheme="minorHAnsi"/>
          <w:sz w:val="20"/>
          <w:szCs w:val="20"/>
          <w:lang w:val="fr-CA"/>
        </w:rPr>
      </w:pPr>
      <w:r>
        <w:rPr>
          <w:rFonts w:cstheme="minorHAnsi"/>
          <w:sz w:val="20"/>
          <w:szCs w:val="20"/>
          <w:lang w:val="fr-CA"/>
        </w:rPr>
        <w:br w:type="page"/>
      </w:r>
    </w:p>
    <w:p w14:paraId="25250644" w14:textId="77777777" w:rsidR="0068786C" w:rsidRPr="0068786C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19AB4AF1" w14:textId="77777777" w:rsidR="0068786C" w:rsidRPr="00277318" w:rsidRDefault="0068786C" w:rsidP="00C50D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INFORMATIONS GÉNÉRALES</w:t>
      </w:r>
    </w:p>
    <w:p w14:paraId="5B66C78E" w14:textId="77777777" w:rsidR="0068786C" w:rsidRPr="00BE2F04" w:rsidRDefault="0068786C" w:rsidP="00C50D0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0"/>
          <w:szCs w:val="20"/>
        </w:rPr>
      </w:pPr>
    </w:p>
    <w:p w14:paraId="296772C1" w14:textId="77777777" w:rsidR="0068786C" w:rsidRPr="0068786C" w:rsidRDefault="0068786C" w:rsidP="00C50D0C">
      <w:pPr>
        <w:pStyle w:val="ListParagraph"/>
        <w:numPr>
          <w:ilvl w:val="1"/>
          <w:numId w:val="41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 xml:space="preserve">Au cours des 5 dernières années, avez-vous ou un membre de votre famille déjà eu une tuberculose pulmonaire ou avez-vous été en contact avec une personne atteinte de tuberculose?  </w:t>
      </w:r>
      <w:sdt>
        <w:sdtPr>
          <w:rPr>
            <w:rFonts w:cstheme="minorHAnsi"/>
            <w:sz w:val="20"/>
            <w:szCs w:val="20"/>
            <w:lang w:val="fr-CA"/>
          </w:rPr>
          <w:id w:val="207315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D6B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5A3D6B">
        <w:rPr>
          <w:rFonts w:cstheme="minorHAnsi"/>
          <w:b/>
          <w:sz w:val="20"/>
          <w:szCs w:val="20"/>
          <w:lang w:val="fr-CA"/>
        </w:rPr>
        <w:t>OUI</w:t>
      </w:r>
      <w:r w:rsidRPr="005A3D6B">
        <w:rPr>
          <w:rFonts w:cstheme="minorHAnsi"/>
          <w:sz w:val="20"/>
          <w:szCs w:val="20"/>
          <w:lang w:val="fr-CA"/>
        </w:rPr>
        <w:t xml:space="preserve"> </w:t>
      </w:r>
      <w:sdt>
        <w:sdtPr>
          <w:rPr>
            <w:rFonts w:cstheme="minorHAnsi"/>
            <w:sz w:val="20"/>
            <w:szCs w:val="20"/>
            <w:lang w:val="fr-CA"/>
          </w:rPr>
          <w:id w:val="-159832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D6B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5A3D6B">
        <w:rPr>
          <w:rFonts w:cstheme="minorHAnsi"/>
          <w:b/>
          <w:sz w:val="20"/>
          <w:szCs w:val="20"/>
          <w:lang w:val="fr-CA"/>
        </w:rPr>
        <w:t>NON</w:t>
      </w:r>
    </w:p>
    <w:p w14:paraId="6855B63C" w14:textId="3916592A" w:rsidR="0068786C" w:rsidRPr="0068786C" w:rsidRDefault="0068786C" w:rsidP="00C50D0C">
      <w:pPr>
        <w:pStyle w:val="ListParagraph"/>
        <w:numPr>
          <w:ilvl w:val="1"/>
          <w:numId w:val="41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68786C">
        <w:rPr>
          <w:rFonts w:cstheme="minorHAnsi"/>
          <w:sz w:val="20"/>
          <w:szCs w:val="20"/>
          <w:lang w:val="fr-CA"/>
        </w:rPr>
        <w:t xml:space="preserve">Avez-vous des troubles physiques ou mentaux nécessitant des services sociaux et / ou de santé autres que les médicaments pendant votre séjour au Canada? 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21454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8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8786C">
        <w:rPr>
          <w:rFonts w:cstheme="minorHAnsi"/>
          <w:b/>
          <w:sz w:val="20"/>
          <w:szCs w:val="20"/>
        </w:rPr>
        <w:t>OUI</w:t>
      </w:r>
      <w:r w:rsidRPr="0068786C">
        <w:rPr>
          <w:rFonts w:cstheme="minorHAnsi"/>
          <w:sz w:val="20"/>
          <w:szCs w:val="20"/>
        </w:rPr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15538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8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8786C">
        <w:rPr>
          <w:rFonts w:cstheme="minorHAnsi"/>
          <w:b/>
          <w:sz w:val="20"/>
          <w:szCs w:val="20"/>
        </w:rPr>
        <w:t>NON</w:t>
      </w:r>
    </w:p>
    <w:p w14:paraId="1BEA5638" w14:textId="77777777" w:rsidR="0068786C" w:rsidRPr="0068786C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35BACB85" w14:textId="3037D0E5" w:rsidR="0068786C" w:rsidRPr="0068786C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  <w:r w:rsidRPr="0068786C">
        <w:rPr>
          <w:rFonts w:cstheme="minorHAnsi"/>
          <w:sz w:val="20"/>
          <w:szCs w:val="20"/>
          <w:lang w:val="fr-CA"/>
        </w:rPr>
        <w:t>Si vous avez répondu OUI aux questions ci-dessus, veuillez fournir des détails et le nom du membre de la famille (le cas échéant).</w:t>
      </w:r>
    </w:p>
    <w:p w14:paraId="2B61C513" w14:textId="77777777" w:rsidR="0068786C" w:rsidRPr="0068786C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5D28DE40" w14:textId="77777777" w:rsidR="0068786C" w:rsidRPr="00D60A76" w:rsidRDefault="0068786C" w:rsidP="00C50D0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03E31AEA" w14:textId="77777777" w:rsidR="0068786C" w:rsidRPr="00BE2F04" w:rsidRDefault="0068786C" w:rsidP="00C50D0C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 xml:space="preserve">Êtes-vous déjà resté au-delà de la validité de votre statut, avez-vous fréquenté une école sans autorisation ou travaillé sans autorisation au Canada?    </w:t>
      </w:r>
      <w:sdt>
        <w:sdtPr>
          <w:rPr>
            <w:rFonts w:cstheme="minorHAnsi"/>
            <w:sz w:val="20"/>
            <w:szCs w:val="20"/>
          </w:rPr>
          <w:id w:val="-63163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64500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3A8C386F" w14:textId="77777777" w:rsidR="0068786C" w:rsidRPr="00BE2F04" w:rsidRDefault="0068786C" w:rsidP="00C50D0C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 xml:space="preserve">Vous êtes-vous déjà vu refuser un visa ou un permis, été refusé (e) ou forcé (e) de quitter le Canada ou tout autre pays ou territoire?    </w:t>
      </w:r>
      <w:sdt>
        <w:sdtPr>
          <w:rPr>
            <w:rFonts w:cstheme="minorHAnsi"/>
            <w:sz w:val="20"/>
            <w:szCs w:val="20"/>
          </w:rPr>
          <w:id w:val="-67017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4697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052BFA9F" w14:textId="34C4630D" w:rsidR="0068786C" w:rsidRPr="0068786C" w:rsidRDefault="0068786C" w:rsidP="00C50D0C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 xml:space="preserve">Avez-vous déjà demandé à entrer ou à rester au Canada?    </w:t>
      </w:r>
      <w:sdt>
        <w:sdtPr>
          <w:rPr>
            <w:rFonts w:cstheme="minorHAnsi"/>
            <w:sz w:val="20"/>
            <w:szCs w:val="20"/>
          </w:rPr>
          <w:id w:val="-116339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27710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033A4B28" w14:textId="77777777" w:rsidR="0068786C" w:rsidRPr="0068786C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24155DE3" w14:textId="6C4BBAF9" w:rsidR="0068786C" w:rsidRPr="0029342E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>Si vous avez répondu OUI aux questions ci-dessus, veuillez fournir des détails (le cas échéant).</w:t>
      </w:r>
      <w:r w:rsidRPr="0068786C">
        <w:rPr>
          <w:rFonts w:cstheme="minorHAnsi"/>
          <w:sz w:val="20"/>
          <w:szCs w:val="20"/>
          <w:lang w:val="fr-CA"/>
        </w:rPr>
        <w:t xml:space="preserve"> </w:t>
      </w:r>
    </w:p>
    <w:p w14:paraId="6A69791A" w14:textId="77777777" w:rsidR="0068786C" w:rsidRPr="0068786C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67D8415E" w14:textId="77777777" w:rsidR="0068786C" w:rsidRDefault="0068786C" w:rsidP="00C50D0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 xml:space="preserve"> Avez-vous commis, été arrêté pour, accusé ou condamné pour une infraction pénale dans un pays ou territoire?     </w:t>
      </w:r>
      <w:sdt>
        <w:sdtPr>
          <w:rPr>
            <w:rFonts w:cstheme="minorHAnsi"/>
            <w:sz w:val="20"/>
            <w:szCs w:val="20"/>
          </w:rPr>
          <w:id w:val="198989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39970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66197D6C" w14:textId="77777777" w:rsidR="0068786C" w:rsidRPr="0068786C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1B0D8AA2" w14:textId="2BCD9EA6" w:rsidR="0068786C" w:rsidRPr="0029342E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 </w:t>
      </w:r>
      <w:r w:rsidRPr="00D60A76">
        <w:rPr>
          <w:rFonts w:cstheme="minorHAnsi"/>
          <w:sz w:val="20"/>
          <w:szCs w:val="20"/>
          <w:lang w:val="fr-CA"/>
        </w:rPr>
        <w:t>Si vous avez répondu OUI à la question ci-dessus, veuillez fournir des détails (le cas échéant).</w:t>
      </w:r>
      <w:r w:rsidRPr="0068786C">
        <w:rPr>
          <w:rFonts w:cstheme="minorHAnsi"/>
          <w:sz w:val="20"/>
          <w:szCs w:val="20"/>
          <w:lang w:val="fr-CA"/>
        </w:rPr>
        <w:t xml:space="preserve"> </w:t>
      </w:r>
    </w:p>
    <w:p w14:paraId="718C3B58" w14:textId="77777777" w:rsidR="0068786C" w:rsidRPr="0029342E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312F3232" w14:textId="0B58120A" w:rsidR="0068786C" w:rsidRPr="0068786C" w:rsidRDefault="0068786C" w:rsidP="00C50D0C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  <w:lang w:val="fr-CA"/>
        </w:rPr>
      </w:pPr>
    </w:p>
    <w:p w14:paraId="65C8E8EA" w14:textId="3F3534E4" w:rsidR="0068786C" w:rsidRPr="0068786C" w:rsidRDefault="0068786C" w:rsidP="00C50D0C">
      <w:pPr>
        <w:pStyle w:val="ListParagraph"/>
        <w:numPr>
          <w:ilvl w:val="1"/>
          <w:numId w:val="42"/>
        </w:numPr>
        <w:spacing w:after="0" w:line="240" w:lineRule="auto"/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 xml:space="preserve">Avez-vous servi dans une unité de l'armée, de la milice ou de la défense civile ou dans une organisation de sécurité ou une force de police, y compris des unités de service national, des réservistes ou des volontaires non obligatoires?    </w:t>
      </w:r>
      <w:sdt>
        <w:sdtPr>
          <w:rPr>
            <w:rFonts w:cstheme="minorHAnsi"/>
            <w:sz w:val="20"/>
            <w:szCs w:val="20"/>
          </w:rPr>
          <w:id w:val="39678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108251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679C3F5C" w14:textId="77777777" w:rsidR="0068786C" w:rsidRPr="0068786C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17239E8E" w14:textId="5B128B4D" w:rsidR="0068786C" w:rsidRPr="0029342E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 </w:t>
      </w:r>
      <w:r w:rsidRPr="00D60A76">
        <w:rPr>
          <w:rFonts w:cstheme="minorHAnsi"/>
          <w:sz w:val="20"/>
          <w:szCs w:val="20"/>
          <w:lang w:val="fr-CA"/>
        </w:rPr>
        <w:t>Si vous avez répondu OUI à la question ci-dessus, veuillez indiquer les dates de service et les pays où vous avez servi.</w:t>
      </w:r>
      <w:r w:rsidRPr="0068786C">
        <w:rPr>
          <w:rFonts w:cstheme="minorHAnsi"/>
          <w:sz w:val="20"/>
          <w:szCs w:val="20"/>
          <w:lang w:val="fr-CA"/>
        </w:rPr>
        <w:t xml:space="preserve"> </w:t>
      </w:r>
    </w:p>
    <w:p w14:paraId="0CD11C6E" w14:textId="77777777" w:rsidR="0068786C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1910409F" w14:textId="77777777" w:rsidR="0068786C" w:rsidRDefault="0068786C" w:rsidP="00C50D0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68786C">
        <w:rPr>
          <w:rFonts w:cstheme="minorHAnsi"/>
          <w:sz w:val="20"/>
          <w:szCs w:val="20"/>
          <w:lang w:val="fr-CA"/>
        </w:rPr>
        <w:t xml:space="preserve">Êtes-vous ou avez-vous été membre ou associé à un parti politique, ou à un autre groupe ou organisation qui s'est engagé ou a préconisé la violence comme moyen d'atteindre un objectif politique ou religieux, ou qui a été associé à une activité criminelle à </w:t>
      </w:r>
      <w:proofErr w:type="spellStart"/>
      <w:r w:rsidRPr="0068786C">
        <w:rPr>
          <w:rFonts w:cstheme="minorHAnsi"/>
          <w:sz w:val="20"/>
          <w:szCs w:val="20"/>
          <w:lang w:val="fr-CA"/>
        </w:rPr>
        <w:t>à</w:t>
      </w:r>
      <w:proofErr w:type="spellEnd"/>
      <w:r w:rsidRPr="0068786C">
        <w:rPr>
          <w:rFonts w:cstheme="minorHAnsi"/>
          <w:sz w:val="20"/>
          <w:szCs w:val="20"/>
          <w:lang w:val="fr-CA"/>
        </w:rPr>
        <w:t xml:space="preserve"> tout moment?</w:t>
      </w:r>
    </w:p>
    <w:p w14:paraId="2D866989" w14:textId="1C48346F" w:rsidR="0068786C" w:rsidRPr="0068786C" w:rsidRDefault="0068786C" w:rsidP="0068786C">
      <w:pPr>
        <w:pStyle w:val="ListParagraph"/>
        <w:spacing w:after="0" w:line="240" w:lineRule="auto"/>
        <w:rPr>
          <w:rFonts w:cstheme="minorHAnsi"/>
          <w:sz w:val="20"/>
          <w:szCs w:val="20"/>
          <w:lang w:val="fr-CA"/>
        </w:rPr>
      </w:pPr>
      <w:r w:rsidRPr="0068786C">
        <w:rPr>
          <w:rFonts w:cstheme="minorHAnsi"/>
          <w:sz w:val="20"/>
          <w:szCs w:val="20"/>
          <w:lang w:val="fr-CA"/>
        </w:rPr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-77871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8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8786C">
        <w:rPr>
          <w:rFonts w:cstheme="minorHAnsi"/>
          <w:b/>
          <w:sz w:val="20"/>
          <w:szCs w:val="20"/>
        </w:rPr>
        <w:t>OUI</w:t>
      </w:r>
      <w:r w:rsidRPr="0068786C">
        <w:rPr>
          <w:rFonts w:cstheme="minorHAnsi"/>
          <w:sz w:val="20"/>
          <w:szCs w:val="20"/>
        </w:rPr>
        <w:t xml:space="preserve">   </w:t>
      </w:r>
      <w:sdt>
        <w:sdtPr>
          <w:rPr>
            <w:rFonts w:ascii="MS Gothic" w:eastAsia="MS Gothic" w:hAnsi="MS Gothic" w:cstheme="minorHAnsi"/>
            <w:sz w:val="20"/>
            <w:szCs w:val="20"/>
          </w:rPr>
          <w:id w:val="96269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8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8786C">
        <w:rPr>
          <w:rFonts w:cstheme="minorHAnsi"/>
          <w:b/>
          <w:sz w:val="20"/>
          <w:szCs w:val="20"/>
        </w:rPr>
        <w:t>NON</w:t>
      </w:r>
    </w:p>
    <w:p w14:paraId="5B07A349" w14:textId="77777777" w:rsidR="0068786C" w:rsidRPr="0068786C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36DFEE23" w14:textId="77777777" w:rsidR="0068786C" w:rsidRDefault="0068786C" w:rsidP="00C50D0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Avez-vous déjà été témoin ou avez-vous déjà assisté à des mauvais traitements infligés à des prisonniers ou à des civils, à des pillages ou à des profanations d'édifices religieux?</w:t>
      </w:r>
    </w:p>
    <w:p w14:paraId="71464B0F" w14:textId="58C273C3" w:rsidR="0068786C" w:rsidRPr="0068786C" w:rsidRDefault="0068786C" w:rsidP="0068786C">
      <w:pPr>
        <w:pStyle w:val="ListParagraph"/>
        <w:spacing w:after="0" w:line="240" w:lineRule="auto"/>
        <w:rPr>
          <w:rFonts w:cstheme="minorHAnsi"/>
          <w:sz w:val="20"/>
          <w:szCs w:val="20"/>
          <w:lang w:val="fr-CA"/>
        </w:rPr>
      </w:pPr>
      <w:r w:rsidRPr="0068786C">
        <w:rPr>
          <w:rFonts w:cstheme="minorHAnsi"/>
          <w:sz w:val="20"/>
          <w:szCs w:val="20"/>
          <w:lang w:val="fr-CA"/>
        </w:rPr>
        <w:t xml:space="preserve"> </w:t>
      </w:r>
      <w:sdt>
        <w:sdtPr>
          <w:rPr>
            <w:rFonts w:ascii="MS Gothic" w:eastAsia="MS Gothic" w:hAnsi="MS Gothic" w:cstheme="minorHAnsi"/>
            <w:sz w:val="20"/>
            <w:szCs w:val="20"/>
            <w:lang w:val="fr-CA"/>
          </w:rPr>
          <w:id w:val="-9525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86C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68786C">
        <w:rPr>
          <w:rFonts w:cstheme="minorHAnsi"/>
          <w:b/>
          <w:sz w:val="20"/>
          <w:szCs w:val="20"/>
          <w:lang w:val="fr-CA"/>
        </w:rPr>
        <w:t>OUI</w:t>
      </w:r>
      <w:r w:rsidRPr="0068786C">
        <w:rPr>
          <w:rFonts w:cstheme="minorHAnsi"/>
          <w:sz w:val="20"/>
          <w:szCs w:val="20"/>
          <w:lang w:val="fr-CA"/>
        </w:rPr>
        <w:t xml:space="preserve">   </w:t>
      </w:r>
      <w:sdt>
        <w:sdtPr>
          <w:rPr>
            <w:rFonts w:ascii="MS Gothic" w:eastAsia="MS Gothic" w:hAnsi="MS Gothic" w:cstheme="minorHAnsi"/>
            <w:sz w:val="20"/>
            <w:szCs w:val="20"/>
            <w:lang w:val="fr-CA"/>
          </w:rPr>
          <w:id w:val="114199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786C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68786C">
        <w:rPr>
          <w:rFonts w:cstheme="minorHAnsi"/>
          <w:b/>
          <w:sz w:val="20"/>
          <w:szCs w:val="20"/>
          <w:lang w:val="fr-CA"/>
        </w:rPr>
        <w:t>NON</w:t>
      </w:r>
    </w:p>
    <w:p w14:paraId="30BA7A02" w14:textId="77777777" w:rsidR="0068786C" w:rsidRPr="0029342E" w:rsidRDefault="0068786C" w:rsidP="0068786C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14:paraId="0F8B51C8" w14:textId="65C59C8C" w:rsidR="003166EB" w:rsidRPr="0068786C" w:rsidRDefault="0068786C" w:rsidP="0068786C">
      <w:pPr>
        <w:rPr>
          <w:rFonts w:cstheme="minorHAnsi"/>
          <w:b/>
          <w:sz w:val="18"/>
          <w:szCs w:val="20"/>
          <w:lang w:val="fr-CA"/>
        </w:rPr>
      </w:pPr>
      <w:r w:rsidRPr="001B6C61">
        <w:rPr>
          <w:rFonts w:cstheme="minorHAnsi"/>
          <w:b/>
          <w:sz w:val="18"/>
          <w:szCs w:val="20"/>
          <w:lang w:val="fr-CA"/>
        </w:rPr>
        <w:t> Si vous avez répondu OUI à l'une des questions 3 à 6 ci-dessus ou à la demande d'un agent des visas, vous pouvez être amené à remplir le formulaire IMM5257 de l'annexe 1 (votre consultant en immigration vous guidera).</w:t>
      </w:r>
    </w:p>
    <w:sectPr w:rsidR="003166EB" w:rsidRPr="0068786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4B2C6" w14:textId="77777777" w:rsidR="00FE302A" w:rsidRDefault="00FE302A" w:rsidP="002C74C3">
      <w:pPr>
        <w:spacing w:after="0" w:line="240" w:lineRule="auto"/>
      </w:pPr>
      <w:r>
        <w:separator/>
      </w:r>
    </w:p>
  </w:endnote>
  <w:endnote w:type="continuationSeparator" w:id="0">
    <w:p w14:paraId="32EE7ABD" w14:textId="77777777" w:rsidR="00FE302A" w:rsidRDefault="00FE302A" w:rsidP="002C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885F9" w14:textId="77777777" w:rsidR="003148F1" w:rsidRDefault="004A6DD0" w:rsidP="003148F1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064471D7" wp14:editId="0ACFFCDB">
              <wp:simplePos x="0" y="0"/>
              <wp:positionH relativeFrom="column">
                <wp:posOffset>4806192</wp:posOffset>
              </wp:positionH>
              <wp:positionV relativeFrom="paragraph">
                <wp:posOffset>347345</wp:posOffset>
              </wp:positionV>
              <wp:extent cx="922655" cy="238125"/>
              <wp:effectExtent l="0" t="0" r="0" b="952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8DF9A" w14:textId="77777777" w:rsidR="003148F1" w:rsidRPr="003148F1" w:rsidRDefault="003148F1" w:rsidP="003148F1">
                          <w:pPr>
                            <w:rPr>
                              <w:color w:val="8A1000"/>
                              <w:sz w:val="18"/>
                            </w:rPr>
                          </w:pPr>
                          <w:r>
                            <w:rPr>
                              <w:color w:val="8A1000"/>
                              <w:sz w:val="18"/>
                            </w:rPr>
                            <w:t>/115590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64471D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8.45pt;margin-top:27.35pt;width:72.65pt;height:18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" stroked="f">
              <v:textbox>
                <w:txbxContent>
                  <w:p w14:paraId="24A8DF9A" w14:textId="77777777" w:rsidR="003148F1" w:rsidRPr="003148F1" w:rsidRDefault="003148F1" w:rsidP="003148F1">
                    <w:pPr>
                      <w:rPr>
                        <w:color w:val="8A1000"/>
                        <w:sz w:val="18"/>
                      </w:rPr>
                    </w:pPr>
                    <w:r>
                      <w:rPr>
                        <w:color w:val="8A1000"/>
                        <w:sz w:val="18"/>
                      </w:rPr>
                      <w:t>/1155907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6824166D" wp14:editId="4B7D4EA1">
              <wp:simplePos x="0" y="0"/>
              <wp:positionH relativeFrom="column">
                <wp:posOffset>4806192</wp:posOffset>
              </wp:positionH>
              <wp:positionV relativeFrom="paragraph">
                <wp:posOffset>80645</wp:posOffset>
              </wp:positionV>
              <wp:extent cx="922655" cy="238125"/>
              <wp:effectExtent l="0" t="0" r="0" b="9525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077B7" w14:textId="77777777" w:rsidR="003148F1" w:rsidRPr="003148F1" w:rsidRDefault="003148F1" w:rsidP="003148F1">
                          <w:pPr>
                            <w:rPr>
                              <w:color w:val="8A1000"/>
                              <w:sz w:val="18"/>
                            </w:rPr>
                          </w:pPr>
                          <w:r w:rsidRPr="003148F1">
                            <w:rPr>
                              <w:color w:val="8A1000"/>
                              <w:sz w:val="18"/>
                            </w:rPr>
                            <w:t>/immiservice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824166D" id="_x0000_s1027" type="#_x0000_t202" style="position:absolute;margin-left:378.45pt;margin-top:6.35pt;width:72.65pt;height:18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" stroked="f">
              <v:textbox>
                <w:txbxContent>
                  <w:p w14:paraId="20A077B7" w14:textId="77777777" w:rsidR="003148F1" w:rsidRPr="003148F1" w:rsidRDefault="003148F1" w:rsidP="003148F1">
                    <w:pPr>
                      <w:rPr>
                        <w:color w:val="8A1000"/>
                        <w:sz w:val="18"/>
                      </w:rPr>
                    </w:pPr>
                    <w:r w:rsidRPr="003148F1">
                      <w:rPr>
                        <w:color w:val="8A1000"/>
                        <w:sz w:val="18"/>
                      </w:rPr>
                      <w:t>/immiservices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13E5A12" wp14:editId="7012275F">
              <wp:simplePos x="0" y="0"/>
              <wp:positionH relativeFrom="column">
                <wp:posOffset>4806732</wp:posOffset>
              </wp:positionH>
              <wp:positionV relativeFrom="paragraph">
                <wp:posOffset>-157661</wp:posOffset>
              </wp:positionV>
              <wp:extent cx="906780" cy="237490"/>
              <wp:effectExtent l="0" t="0" r="762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8336F" w14:textId="77777777" w:rsidR="007F45CE" w:rsidRPr="003148F1" w:rsidRDefault="007F45CE">
                          <w:pPr>
                            <w:rPr>
                              <w:color w:val="8A1000"/>
                              <w:sz w:val="18"/>
                            </w:rPr>
                          </w:pPr>
                          <w:r w:rsidRPr="003148F1">
                            <w:rPr>
                              <w:color w:val="8A1000"/>
                              <w:sz w:val="18"/>
                            </w:rPr>
                            <w:t>/Immiservice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13E5A12" id="_x0000_s1028" type="#_x0000_t202" style="position:absolute;margin-left:378.5pt;margin-top:-12.4pt;width:71.4pt;height:18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" stroked="f">
              <v:textbox>
                <w:txbxContent>
                  <w:p w14:paraId="4CD8336F" w14:textId="77777777" w:rsidR="007F45CE" w:rsidRPr="003148F1" w:rsidRDefault="007F45CE">
                    <w:pPr>
                      <w:rPr>
                        <w:color w:val="8A1000"/>
                        <w:sz w:val="18"/>
                      </w:rPr>
                    </w:pPr>
                    <w:r w:rsidRPr="003148F1">
                      <w:rPr>
                        <w:color w:val="8A1000"/>
                        <w:sz w:val="18"/>
                      </w:rPr>
                      <w:t>/Immiservices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037D689E" wp14:editId="7D2327AC">
          <wp:simplePos x="0" y="0"/>
          <wp:positionH relativeFrom="column">
            <wp:posOffset>4636770</wp:posOffset>
          </wp:positionH>
          <wp:positionV relativeFrom="paragraph">
            <wp:posOffset>344805</wp:posOffset>
          </wp:positionV>
          <wp:extent cx="169545" cy="169545"/>
          <wp:effectExtent l="0" t="0" r="1905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kedi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8B5ED1E" wp14:editId="065666A7">
          <wp:simplePos x="0" y="0"/>
          <wp:positionH relativeFrom="column">
            <wp:posOffset>4623435</wp:posOffset>
          </wp:positionH>
          <wp:positionV relativeFrom="paragraph">
            <wp:posOffset>104140</wp:posOffset>
          </wp:positionV>
          <wp:extent cx="170815" cy="170815"/>
          <wp:effectExtent l="0" t="0" r="635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agram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70815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3BACC479" wp14:editId="6DFA2B73">
          <wp:simplePos x="0" y="0"/>
          <wp:positionH relativeFrom="column">
            <wp:posOffset>4624591</wp:posOffset>
          </wp:positionH>
          <wp:positionV relativeFrom="paragraph">
            <wp:posOffset>-125095</wp:posOffset>
          </wp:positionV>
          <wp:extent cx="169545" cy="169545"/>
          <wp:effectExtent l="0" t="0" r="190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35E"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3161BE49" wp14:editId="0DCDB264">
          <wp:simplePos x="0" y="0"/>
          <wp:positionH relativeFrom="column">
            <wp:posOffset>2092960</wp:posOffset>
          </wp:positionH>
          <wp:positionV relativeFrom="paragraph">
            <wp:posOffset>-92710</wp:posOffset>
          </wp:positionV>
          <wp:extent cx="174625" cy="17462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35E"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7415ED3" wp14:editId="11DF9CD9">
              <wp:simplePos x="0" y="0"/>
              <wp:positionH relativeFrom="column">
                <wp:posOffset>1956312</wp:posOffset>
              </wp:positionH>
              <wp:positionV relativeFrom="paragraph">
                <wp:posOffset>-142648</wp:posOffset>
              </wp:positionV>
              <wp:extent cx="1756410" cy="661917"/>
              <wp:effectExtent l="0" t="0" r="0" b="508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661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6FF5BD" w14:textId="77777777" w:rsidR="0067135E" w:rsidRDefault="0067135E" w:rsidP="0067135E">
                          <w:pPr>
                            <w:spacing w:after="0" w:line="360" w:lineRule="auto"/>
                            <w:rPr>
                              <w:color w:val="8A1000"/>
                              <w:sz w:val="18"/>
                            </w:rPr>
                          </w:pPr>
                          <w:r>
                            <w:rPr>
                              <w:color w:val="8A1000"/>
                              <w:sz w:val="18"/>
                            </w:rPr>
                            <w:t xml:space="preserve">          </w:t>
                          </w:r>
                          <w:r w:rsidRPr="003148F1">
                            <w:rPr>
                              <w:color w:val="8A1000"/>
                              <w:sz w:val="18"/>
                            </w:rPr>
                            <w:t>+1 (514) 566-5666</w:t>
                          </w:r>
                        </w:p>
                        <w:p w14:paraId="43334062" w14:textId="77777777" w:rsidR="0067135E" w:rsidRPr="0067135E" w:rsidRDefault="0067135E" w:rsidP="0067135E">
                          <w:pPr>
                            <w:spacing w:after="0" w:line="360" w:lineRule="auto"/>
                            <w:rPr>
                              <w:color w:val="8A1000"/>
                              <w:sz w:val="18"/>
                            </w:rPr>
                          </w:pPr>
                          <w:r w:rsidRPr="0067135E">
                            <w:rPr>
                              <w:color w:val="8A1000"/>
                              <w:sz w:val="18"/>
                            </w:rPr>
                            <w:t>Site: www.immiservices.com</w:t>
                          </w:r>
                        </w:p>
                        <w:p w14:paraId="2039B896" w14:textId="77777777" w:rsidR="0067135E" w:rsidRPr="003148F1" w:rsidRDefault="0067135E" w:rsidP="0067135E">
                          <w:pPr>
                            <w:spacing w:after="0" w:line="360" w:lineRule="auto"/>
                            <w:rPr>
                              <w:color w:val="8A1000"/>
                              <w:sz w:val="18"/>
                            </w:rPr>
                          </w:pPr>
                          <w:r w:rsidRPr="0067135E">
                            <w:rPr>
                              <w:color w:val="8A1000"/>
                              <w:sz w:val="18"/>
                            </w:rPr>
                            <w:t>E-mail: info@immiservi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7415ED3" id="_x0000_s1029" type="#_x0000_t202" style="position:absolute;margin-left:154.05pt;margin-top:-11.25pt;width:138.3pt;height:52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" stroked="f">
              <v:textbox>
                <w:txbxContent>
                  <w:p w14:paraId="556FF5BD" w14:textId="77777777" w:rsidR="0067135E" w:rsidRDefault="0067135E" w:rsidP="0067135E">
                    <w:pPr>
                      <w:spacing w:after="0" w:line="360" w:lineRule="auto"/>
                      <w:rPr>
                        <w:color w:val="8A1000"/>
                        <w:sz w:val="18"/>
                      </w:rPr>
                    </w:pPr>
                    <w:r>
                      <w:rPr>
                        <w:color w:val="8A1000"/>
                        <w:sz w:val="18"/>
                      </w:rPr>
                      <w:t xml:space="preserve">          </w:t>
                    </w:r>
                    <w:r w:rsidRPr="003148F1">
                      <w:rPr>
                        <w:color w:val="8A1000"/>
                        <w:sz w:val="18"/>
                      </w:rPr>
                      <w:t>+1 (514) 566-5666</w:t>
                    </w:r>
                  </w:p>
                  <w:p w14:paraId="43334062" w14:textId="77777777" w:rsidR="0067135E" w:rsidRPr="0067135E" w:rsidRDefault="0067135E" w:rsidP="0067135E">
                    <w:pPr>
                      <w:spacing w:after="0" w:line="360" w:lineRule="auto"/>
                      <w:rPr>
                        <w:color w:val="8A1000"/>
                        <w:sz w:val="18"/>
                      </w:rPr>
                    </w:pPr>
                    <w:r w:rsidRPr="0067135E">
                      <w:rPr>
                        <w:color w:val="8A1000"/>
                        <w:sz w:val="18"/>
                      </w:rPr>
                      <w:t>Site: www.immiservices.com</w:t>
                    </w:r>
                  </w:p>
                  <w:p w14:paraId="2039B896" w14:textId="77777777" w:rsidR="0067135E" w:rsidRPr="003148F1" w:rsidRDefault="0067135E" w:rsidP="0067135E">
                    <w:pPr>
                      <w:spacing w:after="0" w:line="360" w:lineRule="auto"/>
                      <w:rPr>
                        <w:color w:val="8A1000"/>
                        <w:sz w:val="18"/>
                      </w:rPr>
                    </w:pPr>
                    <w:r w:rsidRPr="0067135E">
                      <w:rPr>
                        <w:color w:val="8A1000"/>
                        <w:sz w:val="18"/>
                      </w:rPr>
                      <w:t>E-mail: info@immiservices.com</w:t>
                    </w:r>
                  </w:p>
                </w:txbxContent>
              </v:textbox>
            </v:shape>
          </w:pict>
        </mc:Fallback>
      </mc:AlternateContent>
    </w:r>
    <w:r w:rsidR="0067135E"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4A90DC4A" wp14:editId="325FEA36">
              <wp:simplePos x="0" y="0"/>
              <wp:positionH relativeFrom="column">
                <wp:posOffset>-390923</wp:posOffset>
              </wp:positionH>
              <wp:positionV relativeFrom="paragraph">
                <wp:posOffset>-149813</wp:posOffset>
              </wp:positionV>
              <wp:extent cx="1501254" cy="661670"/>
              <wp:effectExtent l="0" t="0" r="3810" b="508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254" cy="661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81232" w14:textId="77777777" w:rsidR="003148F1" w:rsidRPr="0067135E" w:rsidRDefault="003148F1" w:rsidP="003148F1">
                          <w:pPr>
                            <w:spacing w:after="0"/>
                            <w:rPr>
                              <w:color w:val="8A1000"/>
                              <w:sz w:val="20"/>
                            </w:rPr>
                          </w:pPr>
                          <w:r w:rsidRPr="0067135E">
                            <w:rPr>
                              <w:color w:val="8A1000"/>
                              <w:sz w:val="20"/>
                            </w:rPr>
                            <w:t xml:space="preserve">655 Saint-Henri Street, </w:t>
                          </w:r>
                        </w:p>
                        <w:p w14:paraId="0ABEF530" w14:textId="77777777" w:rsidR="003148F1" w:rsidRPr="0067135E" w:rsidRDefault="003148F1" w:rsidP="003148F1">
                          <w:pPr>
                            <w:spacing w:after="0"/>
                            <w:rPr>
                              <w:color w:val="8A1000"/>
                              <w:sz w:val="20"/>
                            </w:rPr>
                          </w:pPr>
                          <w:r w:rsidRPr="0067135E">
                            <w:rPr>
                              <w:color w:val="8A1000"/>
                              <w:sz w:val="20"/>
                            </w:rPr>
                            <w:t xml:space="preserve">La Prairie (Quebec) </w:t>
                          </w:r>
                        </w:p>
                        <w:p w14:paraId="5AD0F0ED" w14:textId="77777777" w:rsidR="003148F1" w:rsidRPr="0067135E" w:rsidRDefault="003148F1" w:rsidP="003148F1">
                          <w:pPr>
                            <w:spacing w:after="0"/>
                            <w:rPr>
                              <w:color w:val="8A1000"/>
                              <w:sz w:val="20"/>
                            </w:rPr>
                          </w:pPr>
                          <w:r w:rsidRPr="0067135E">
                            <w:rPr>
                              <w:color w:val="8A1000"/>
                              <w:sz w:val="20"/>
                            </w:rPr>
                            <w:t>Canada - J5R 6A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A90DC4A" id="_x0000_s1030" type="#_x0000_t202" style="position:absolute;margin-left:-30.8pt;margin-top:-11.8pt;width:118.2pt;height:52.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" stroked="f">
              <v:textbox>
                <w:txbxContent>
                  <w:p w14:paraId="61581232" w14:textId="77777777" w:rsidR="003148F1" w:rsidRPr="0067135E" w:rsidRDefault="003148F1" w:rsidP="003148F1">
                    <w:pPr>
                      <w:spacing w:after="0"/>
                      <w:rPr>
                        <w:color w:val="8A1000"/>
                        <w:sz w:val="20"/>
                      </w:rPr>
                    </w:pPr>
                    <w:r w:rsidRPr="0067135E">
                      <w:rPr>
                        <w:color w:val="8A1000"/>
                        <w:sz w:val="20"/>
                      </w:rPr>
                      <w:t xml:space="preserve">655 Saint-Henri Street, </w:t>
                    </w:r>
                  </w:p>
                  <w:p w14:paraId="0ABEF530" w14:textId="77777777" w:rsidR="003148F1" w:rsidRPr="0067135E" w:rsidRDefault="003148F1" w:rsidP="003148F1">
                    <w:pPr>
                      <w:spacing w:after="0"/>
                      <w:rPr>
                        <w:color w:val="8A1000"/>
                        <w:sz w:val="20"/>
                      </w:rPr>
                    </w:pPr>
                    <w:r w:rsidRPr="0067135E">
                      <w:rPr>
                        <w:color w:val="8A1000"/>
                        <w:sz w:val="20"/>
                      </w:rPr>
                      <w:t xml:space="preserve">La Prairie (Quebec) </w:t>
                    </w:r>
                  </w:p>
                  <w:p w14:paraId="5AD0F0ED" w14:textId="77777777" w:rsidR="003148F1" w:rsidRPr="0067135E" w:rsidRDefault="003148F1" w:rsidP="003148F1">
                    <w:pPr>
                      <w:spacing w:after="0"/>
                      <w:rPr>
                        <w:color w:val="8A1000"/>
                        <w:sz w:val="20"/>
                      </w:rPr>
                    </w:pPr>
                    <w:r w:rsidRPr="0067135E">
                      <w:rPr>
                        <w:color w:val="8A1000"/>
                        <w:sz w:val="20"/>
                      </w:rPr>
                      <w:t>Canada - J5R 6A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5EF81" w14:textId="77777777" w:rsidR="00FE302A" w:rsidRDefault="00FE302A" w:rsidP="002C74C3">
      <w:pPr>
        <w:spacing w:after="0" w:line="240" w:lineRule="auto"/>
      </w:pPr>
      <w:r>
        <w:separator/>
      </w:r>
    </w:p>
  </w:footnote>
  <w:footnote w:type="continuationSeparator" w:id="0">
    <w:p w14:paraId="3730601A" w14:textId="77777777" w:rsidR="00FE302A" w:rsidRDefault="00FE302A" w:rsidP="002C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4BB08" w14:textId="77777777" w:rsidR="002C74C3" w:rsidRDefault="007F45C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 wp14:anchorId="39632630" wp14:editId="2BBCD502">
          <wp:simplePos x="0" y="0"/>
          <wp:positionH relativeFrom="column">
            <wp:posOffset>-390094</wp:posOffset>
          </wp:positionH>
          <wp:positionV relativeFrom="paragraph">
            <wp:posOffset>-268677</wp:posOffset>
          </wp:positionV>
          <wp:extent cx="2482215" cy="56070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mmiservices 100x446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F1B"/>
    <w:multiLevelType w:val="hybridMultilevel"/>
    <w:tmpl w:val="496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89B"/>
    <w:multiLevelType w:val="hybridMultilevel"/>
    <w:tmpl w:val="810E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EB5"/>
    <w:multiLevelType w:val="hybridMultilevel"/>
    <w:tmpl w:val="3F8C4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E75DD"/>
    <w:multiLevelType w:val="hybridMultilevel"/>
    <w:tmpl w:val="C41A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1B56"/>
    <w:multiLevelType w:val="hybridMultilevel"/>
    <w:tmpl w:val="F1CA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7C60"/>
    <w:multiLevelType w:val="hybridMultilevel"/>
    <w:tmpl w:val="95EA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7490"/>
    <w:multiLevelType w:val="hybridMultilevel"/>
    <w:tmpl w:val="13C6FF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E7C"/>
    <w:multiLevelType w:val="hybridMultilevel"/>
    <w:tmpl w:val="D744E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27FA1"/>
    <w:multiLevelType w:val="hybridMultilevel"/>
    <w:tmpl w:val="4BAA1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A6FE9"/>
    <w:multiLevelType w:val="hybridMultilevel"/>
    <w:tmpl w:val="0602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6688"/>
    <w:multiLevelType w:val="hybridMultilevel"/>
    <w:tmpl w:val="6ADA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45E9"/>
    <w:multiLevelType w:val="hybridMultilevel"/>
    <w:tmpl w:val="684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020E"/>
    <w:multiLevelType w:val="hybridMultilevel"/>
    <w:tmpl w:val="0C28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1216"/>
    <w:multiLevelType w:val="hybridMultilevel"/>
    <w:tmpl w:val="FA0E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7940"/>
    <w:multiLevelType w:val="hybridMultilevel"/>
    <w:tmpl w:val="E3220F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62950"/>
    <w:multiLevelType w:val="hybridMultilevel"/>
    <w:tmpl w:val="555A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73F8"/>
    <w:multiLevelType w:val="hybridMultilevel"/>
    <w:tmpl w:val="A61E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0E2A"/>
    <w:multiLevelType w:val="hybridMultilevel"/>
    <w:tmpl w:val="422A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E0F21"/>
    <w:multiLevelType w:val="hybridMultilevel"/>
    <w:tmpl w:val="17D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91856"/>
    <w:multiLevelType w:val="hybridMultilevel"/>
    <w:tmpl w:val="8AEC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B2D80"/>
    <w:multiLevelType w:val="hybridMultilevel"/>
    <w:tmpl w:val="6C78B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57469"/>
    <w:multiLevelType w:val="hybridMultilevel"/>
    <w:tmpl w:val="58D2F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E5828"/>
    <w:multiLevelType w:val="hybridMultilevel"/>
    <w:tmpl w:val="80D4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A6D5D"/>
    <w:multiLevelType w:val="hybridMultilevel"/>
    <w:tmpl w:val="AFEA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4558D"/>
    <w:multiLevelType w:val="hybridMultilevel"/>
    <w:tmpl w:val="A044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B366A"/>
    <w:multiLevelType w:val="hybridMultilevel"/>
    <w:tmpl w:val="8146E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037D1"/>
    <w:multiLevelType w:val="hybridMultilevel"/>
    <w:tmpl w:val="3226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718D5"/>
    <w:multiLevelType w:val="hybridMultilevel"/>
    <w:tmpl w:val="CE5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41F1D"/>
    <w:multiLevelType w:val="hybridMultilevel"/>
    <w:tmpl w:val="BCC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E7047"/>
    <w:multiLevelType w:val="hybridMultilevel"/>
    <w:tmpl w:val="5016C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075A0F"/>
    <w:multiLevelType w:val="hybridMultilevel"/>
    <w:tmpl w:val="54280B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1FC2"/>
    <w:multiLevelType w:val="hybridMultilevel"/>
    <w:tmpl w:val="1A8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E54C2"/>
    <w:multiLevelType w:val="hybridMultilevel"/>
    <w:tmpl w:val="B15C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01F55"/>
    <w:multiLevelType w:val="hybridMultilevel"/>
    <w:tmpl w:val="7BF4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12F9"/>
    <w:multiLevelType w:val="hybridMultilevel"/>
    <w:tmpl w:val="1F624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C769E"/>
    <w:multiLevelType w:val="hybridMultilevel"/>
    <w:tmpl w:val="84CE7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906609"/>
    <w:multiLevelType w:val="hybridMultilevel"/>
    <w:tmpl w:val="75A6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B677A"/>
    <w:multiLevelType w:val="hybridMultilevel"/>
    <w:tmpl w:val="EE60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D7849"/>
    <w:multiLevelType w:val="hybridMultilevel"/>
    <w:tmpl w:val="C3E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812F8"/>
    <w:multiLevelType w:val="hybridMultilevel"/>
    <w:tmpl w:val="CD8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D4669"/>
    <w:multiLevelType w:val="hybridMultilevel"/>
    <w:tmpl w:val="EC60A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91018E"/>
    <w:multiLevelType w:val="hybridMultilevel"/>
    <w:tmpl w:val="9078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1"/>
  </w:num>
  <w:num w:numId="4">
    <w:abstractNumId w:val="34"/>
  </w:num>
  <w:num w:numId="5">
    <w:abstractNumId w:val="7"/>
  </w:num>
  <w:num w:numId="6">
    <w:abstractNumId w:val="8"/>
  </w:num>
  <w:num w:numId="7">
    <w:abstractNumId w:val="39"/>
  </w:num>
  <w:num w:numId="8">
    <w:abstractNumId w:val="35"/>
  </w:num>
  <w:num w:numId="9">
    <w:abstractNumId w:val="29"/>
  </w:num>
  <w:num w:numId="10">
    <w:abstractNumId w:val="2"/>
  </w:num>
  <w:num w:numId="11">
    <w:abstractNumId w:val="33"/>
  </w:num>
  <w:num w:numId="12">
    <w:abstractNumId w:val="25"/>
  </w:num>
  <w:num w:numId="13">
    <w:abstractNumId w:val="38"/>
  </w:num>
  <w:num w:numId="14">
    <w:abstractNumId w:val="15"/>
  </w:num>
  <w:num w:numId="15">
    <w:abstractNumId w:val="12"/>
  </w:num>
  <w:num w:numId="16">
    <w:abstractNumId w:val="18"/>
  </w:num>
  <w:num w:numId="17">
    <w:abstractNumId w:val="26"/>
  </w:num>
  <w:num w:numId="18">
    <w:abstractNumId w:val="9"/>
  </w:num>
  <w:num w:numId="19">
    <w:abstractNumId w:val="16"/>
  </w:num>
  <w:num w:numId="20">
    <w:abstractNumId w:val="1"/>
  </w:num>
  <w:num w:numId="21">
    <w:abstractNumId w:val="13"/>
  </w:num>
  <w:num w:numId="22">
    <w:abstractNumId w:val="11"/>
  </w:num>
  <w:num w:numId="23">
    <w:abstractNumId w:val="0"/>
  </w:num>
  <w:num w:numId="24">
    <w:abstractNumId w:val="27"/>
  </w:num>
  <w:num w:numId="25">
    <w:abstractNumId w:val="37"/>
  </w:num>
  <w:num w:numId="26">
    <w:abstractNumId w:val="3"/>
  </w:num>
  <w:num w:numId="27">
    <w:abstractNumId w:val="19"/>
  </w:num>
  <w:num w:numId="28">
    <w:abstractNumId w:val="23"/>
  </w:num>
  <w:num w:numId="29">
    <w:abstractNumId w:val="28"/>
  </w:num>
  <w:num w:numId="30">
    <w:abstractNumId w:val="4"/>
  </w:num>
  <w:num w:numId="31">
    <w:abstractNumId w:val="36"/>
  </w:num>
  <w:num w:numId="32">
    <w:abstractNumId w:val="17"/>
  </w:num>
  <w:num w:numId="33">
    <w:abstractNumId w:val="41"/>
  </w:num>
  <w:num w:numId="34">
    <w:abstractNumId w:val="22"/>
  </w:num>
  <w:num w:numId="35">
    <w:abstractNumId w:val="5"/>
  </w:num>
  <w:num w:numId="36">
    <w:abstractNumId w:val="32"/>
  </w:num>
  <w:num w:numId="37">
    <w:abstractNumId w:val="21"/>
  </w:num>
  <w:num w:numId="38">
    <w:abstractNumId w:val="40"/>
  </w:num>
  <w:num w:numId="39">
    <w:abstractNumId w:val="30"/>
  </w:num>
  <w:num w:numId="40">
    <w:abstractNumId w:val="14"/>
  </w:num>
  <w:num w:numId="41">
    <w:abstractNumId w:val="6"/>
  </w:num>
  <w:num w:numId="42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C3"/>
    <w:rsid w:val="00015ABC"/>
    <w:rsid w:val="00080B89"/>
    <w:rsid w:val="0008432A"/>
    <w:rsid w:val="00100DAC"/>
    <w:rsid w:val="001C4949"/>
    <w:rsid w:val="0029342E"/>
    <w:rsid w:val="002C74C3"/>
    <w:rsid w:val="003148F1"/>
    <w:rsid w:val="003166EB"/>
    <w:rsid w:val="003C4C42"/>
    <w:rsid w:val="003D25D0"/>
    <w:rsid w:val="00450721"/>
    <w:rsid w:val="004A43E8"/>
    <w:rsid w:val="004A6DD0"/>
    <w:rsid w:val="005E3EA1"/>
    <w:rsid w:val="005F2BE9"/>
    <w:rsid w:val="00625EB1"/>
    <w:rsid w:val="0067135E"/>
    <w:rsid w:val="0068786C"/>
    <w:rsid w:val="006967D0"/>
    <w:rsid w:val="006E3709"/>
    <w:rsid w:val="0075466F"/>
    <w:rsid w:val="007F45CE"/>
    <w:rsid w:val="008D21B7"/>
    <w:rsid w:val="00A96960"/>
    <w:rsid w:val="00AD6B17"/>
    <w:rsid w:val="00AF10CE"/>
    <w:rsid w:val="00B61A84"/>
    <w:rsid w:val="00B64516"/>
    <w:rsid w:val="00C30276"/>
    <w:rsid w:val="00C50D0C"/>
    <w:rsid w:val="00CA09F5"/>
    <w:rsid w:val="00CD148B"/>
    <w:rsid w:val="00E6721B"/>
    <w:rsid w:val="00F33EFF"/>
    <w:rsid w:val="00F36C37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CD3FB"/>
  <w15:chartTrackingRefBased/>
  <w15:docId w15:val="{9B490508-C851-45DC-8A65-571DD6C2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C3"/>
  </w:style>
  <w:style w:type="paragraph" w:styleId="Footer">
    <w:name w:val="footer"/>
    <w:basedOn w:val="Normal"/>
    <w:link w:val="FooterChar"/>
    <w:uiPriority w:val="99"/>
    <w:unhideWhenUsed/>
    <w:rsid w:val="002C7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C3"/>
  </w:style>
  <w:style w:type="paragraph" w:styleId="ListParagraph">
    <w:name w:val="List Paragraph"/>
    <w:basedOn w:val="Normal"/>
    <w:uiPriority w:val="34"/>
    <w:qFormat/>
    <w:rsid w:val="00015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B083-7668-447E-ABE9-A6FDBE92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9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llteck Sistemas de Energia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Frazão</dc:creator>
  <cp:keywords/>
  <dc:description/>
  <cp:lastModifiedBy>Marcia Marinho</cp:lastModifiedBy>
  <cp:revision>2</cp:revision>
  <cp:lastPrinted>2019-02-08T17:23:00Z</cp:lastPrinted>
  <dcterms:created xsi:type="dcterms:W3CDTF">2019-02-09T17:43:00Z</dcterms:created>
  <dcterms:modified xsi:type="dcterms:W3CDTF">2019-02-09T17:43:00Z</dcterms:modified>
</cp:coreProperties>
</file>